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972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6"/>
        <w:gridCol w:w="7561"/>
      </w:tblGrid>
      <w:tr w:rsidR="008E6CD9" w:rsidTr="00C56E06">
        <w:trPr>
          <w:trHeight w:val="628"/>
          <w:jc w:val="center"/>
        </w:trPr>
        <w:tc>
          <w:tcPr>
            <w:tcW w:w="2166" w:type="dxa"/>
          </w:tcPr>
          <w:bookmarkStart w:id="0" w:name="_GoBack"/>
          <w:bookmarkEnd w:id="0"/>
          <w:p w:rsidR="008E6CD9" w:rsidRDefault="008E6CD9" w:rsidP="005E6C06">
            <w:pPr>
              <w:rPr>
                <w:b/>
                <w:sz w:val="24"/>
                <w:szCs w:val="24"/>
                <w:lang w:val="es-MX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99DAD64" wp14:editId="2111A5A7">
                      <wp:simplePos x="0" y="0"/>
                      <wp:positionH relativeFrom="column">
                        <wp:posOffset>1282064</wp:posOffset>
                      </wp:positionH>
                      <wp:positionV relativeFrom="paragraph">
                        <wp:posOffset>-132806</wp:posOffset>
                      </wp:positionV>
                      <wp:extent cx="185057" cy="261257"/>
                      <wp:effectExtent l="0" t="0" r="24765" b="24765"/>
                      <wp:wrapNone/>
                      <wp:docPr id="5" name="Rectángul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5057" cy="26125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C7AA0" w:rsidRDefault="009C7AA0" w:rsidP="008E6CD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5" o:spid="_x0000_s1026" style="position:absolute;margin-left:100.95pt;margin-top:-10.45pt;width:14.55pt;height:2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" fillcolor="window" strokecolor="window" strokeweight="2pt">
                      <v:path arrowok="t"/>
                      <v:textbox>
                        <w:txbxContent>
                          <w:p w:rsidR="009C7AA0" w:rsidRDefault="009C7AA0" w:rsidP="008E6CD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val="en-US"/>
              </w:rPr>
              <w:drawing>
                <wp:inline distT="0" distB="0" distL="0" distR="0" wp14:anchorId="3D0CC6B8" wp14:editId="2E304C86">
                  <wp:extent cx="1121228" cy="853738"/>
                  <wp:effectExtent l="0" t="0" r="3175" b="381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123995" cy="855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1" w:type="dxa"/>
          </w:tcPr>
          <w:p w:rsidR="008E6CD9" w:rsidRDefault="008E6CD9" w:rsidP="005E6C06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8E6CD9">
              <w:rPr>
                <w:rFonts w:ascii="Arial" w:hAnsi="Arial" w:cs="Arial"/>
                <w:b/>
                <w:sz w:val="24"/>
                <w:szCs w:val="24"/>
                <w:lang w:val="es-MX"/>
              </w:rPr>
              <w:t>MINISTERIO DE EDUCACIÓN</w:t>
            </w:r>
          </w:p>
          <w:p w:rsidR="008E6CD9" w:rsidRDefault="008E6CD9" w:rsidP="005E6C06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8E6CD9">
              <w:rPr>
                <w:rFonts w:ascii="Arial" w:hAnsi="Arial" w:cs="Arial"/>
                <w:b/>
                <w:sz w:val="24"/>
                <w:szCs w:val="24"/>
                <w:lang w:val="es-MX"/>
              </w:rPr>
              <w:t>CENTRO EDUCATIVO GUILLERMO ENDARA GALIMANY</w:t>
            </w:r>
          </w:p>
          <w:p w:rsidR="000B0CD5" w:rsidRDefault="000B0CD5" w:rsidP="005E6C06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>MÓDULO DE HISTORIA DE AMERICA 8º</w:t>
            </w:r>
          </w:p>
          <w:p w:rsidR="000B0CD5" w:rsidRDefault="000B0CD5" w:rsidP="005E6C06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  <w:p w:rsidR="008E6CD9" w:rsidRDefault="008E6CD9" w:rsidP="005E6C06">
            <w:pPr>
              <w:rPr>
                <w:b/>
                <w:sz w:val="24"/>
                <w:szCs w:val="24"/>
                <w:lang w:val="es-MX"/>
              </w:rPr>
            </w:pPr>
          </w:p>
        </w:tc>
      </w:tr>
    </w:tbl>
    <w:p w:rsidR="00E71ADF" w:rsidRDefault="00E71ADF" w:rsidP="00E71ADF">
      <w:pPr>
        <w:spacing w:after="0" w:line="240" w:lineRule="auto"/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>PROF. Joivy Barrías.</w:t>
      </w:r>
    </w:p>
    <w:p w:rsidR="00E71ADF" w:rsidRDefault="00E71ADF" w:rsidP="00E71ADF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</w:p>
    <w:p w:rsidR="00971CAB" w:rsidRPr="00971CAB" w:rsidRDefault="00971CAB" w:rsidP="00E71ADF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  <w:lang w:val="es-MX"/>
        </w:rPr>
      </w:pPr>
      <w:r w:rsidRPr="00971CAB">
        <w:rPr>
          <w:rFonts w:ascii="Arial" w:hAnsi="Arial" w:cs="Arial"/>
          <w:b/>
          <w:sz w:val="24"/>
          <w:szCs w:val="24"/>
          <w:u w:val="single"/>
          <w:lang w:val="es-MX"/>
        </w:rPr>
        <w:t>Objetivo de Aprendizaje</w:t>
      </w:r>
    </w:p>
    <w:p w:rsidR="00E71ADF" w:rsidRDefault="00971CAB" w:rsidP="00E71ADF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  <w:r w:rsidRPr="00971CAB">
        <w:rPr>
          <w:rFonts w:ascii="Arial" w:hAnsi="Arial" w:cs="Arial"/>
          <w:sz w:val="24"/>
          <w:szCs w:val="24"/>
          <w:lang w:val="es-MX"/>
        </w:rPr>
        <w:t>Conoce las teorías que explican el origen del hombre americano para comprender la diversidad cultural de los antiguos pobladores de América</w:t>
      </w:r>
      <w:r>
        <w:rPr>
          <w:rFonts w:ascii="Arial" w:hAnsi="Arial" w:cs="Arial"/>
          <w:sz w:val="24"/>
          <w:szCs w:val="24"/>
          <w:lang w:val="es-MX"/>
        </w:rPr>
        <w:t>.</w:t>
      </w:r>
    </w:p>
    <w:p w:rsidR="00971CAB" w:rsidRPr="00971CAB" w:rsidRDefault="00971CAB" w:rsidP="00E71ADF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  <w:lang w:val="es-MX"/>
        </w:rPr>
      </w:pPr>
      <w:r w:rsidRPr="00971CAB">
        <w:rPr>
          <w:rFonts w:ascii="Arial" w:hAnsi="Arial" w:cs="Arial"/>
          <w:b/>
          <w:sz w:val="24"/>
          <w:szCs w:val="24"/>
          <w:u w:val="single"/>
          <w:lang w:val="es-MX"/>
        </w:rPr>
        <w:t>Indicadores de Logro</w:t>
      </w:r>
    </w:p>
    <w:p w:rsidR="00971CAB" w:rsidRDefault="00971CAB" w:rsidP="00E71ADF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  <w:r w:rsidRPr="00971CAB">
        <w:rPr>
          <w:rFonts w:ascii="Arial" w:hAnsi="Arial" w:cs="Arial"/>
          <w:sz w:val="24"/>
          <w:szCs w:val="24"/>
          <w:lang w:val="es-MX"/>
        </w:rPr>
        <w:t>Describe y argumenta con interés las rutas de la llegada de los primeros pobladores.</w:t>
      </w:r>
    </w:p>
    <w:p w:rsidR="00C56E06" w:rsidRDefault="00C56E06" w:rsidP="00E71ADF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>TEMA</w:t>
      </w:r>
      <w:r w:rsidRPr="0042164B">
        <w:rPr>
          <w:rFonts w:ascii="Arial" w:hAnsi="Arial" w:cs="Arial"/>
          <w:b/>
          <w:sz w:val="24"/>
          <w:szCs w:val="24"/>
          <w:lang w:val="es-MX"/>
        </w:rPr>
        <w:t>: Periodos históricos en América</w:t>
      </w:r>
      <w:r>
        <w:rPr>
          <w:rFonts w:ascii="Arial" w:hAnsi="Arial" w:cs="Arial"/>
          <w:sz w:val="24"/>
          <w:szCs w:val="24"/>
          <w:lang w:val="es-MX"/>
        </w:rPr>
        <w:t>.</w:t>
      </w:r>
    </w:p>
    <w:p w:rsidR="00C56E06" w:rsidRDefault="00C56E06" w:rsidP="00E71ADF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</w:p>
    <w:p w:rsidR="00C56E06" w:rsidRDefault="00C56E06" w:rsidP="00E71ADF">
      <w:pPr>
        <w:spacing w:after="0" w:line="240" w:lineRule="auto"/>
        <w:rPr>
          <w:rFonts w:ascii="Arial" w:hAnsi="Arial" w:cs="Arial"/>
          <w:b/>
          <w:sz w:val="24"/>
          <w:szCs w:val="24"/>
          <w:lang w:val="es-MX"/>
        </w:rPr>
      </w:pPr>
      <w:r w:rsidRPr="00C56E06">
        <w:rPr>
          <w:rFonts w:ascii="Arial" w:hAnsi="Arial" w:cs="Arial"/>
          <w:b/>
          <w:sz w:val="24"/>
          <w:szCs w:val="24"/>
          <w:lang w:val="es-MX"/>
        </w:rPr>
        <w:t>ACTIVIDADES:</w:t>
      </w:r>
    </w:p>
    <w:p w:rsidR="0042164B" w:rsidRPr="00C56E06" w:rsidRDefault="0042164B" w:rsidP="00E71ADF">
      <w:pPr>
        <w:spacing w:after="0" w:line="240" w:lineRule="auto"/>
        <w:rPr>
          <w:rFonts w:ascii="Arial" w:hAnsi="Arial" w:cs="Arial"/>
          <w:b/>
          <w:sz w:val="24"/>
          <w:szCs w:val="24"/>
          <w:lang w:val="es-MX"/>
        </w:rPr>
      </w:pPr>
    </w:p>
    <w:p w:rsidR="00C56E06" w:rsidRDefault="00853436" w:rsidP="00E71ADF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>I PARTE.</w:t>
      </w:r>
      <w:r w:rsidR="0042164B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="00C56E06">
        <w:rPr>
          <w:rFonts w:ascii="Arial" w:hAnsi="Arial" w:cs="Arial"/>
          <w:sz w:val="24"/>
          <w:szCs w:val="24"/>
          <w:lang w:val="es-MX"/>
        </w:rPr>
        <w:t>Escribe en el espacio indicado</w:t>
      </w:r>
      <w:r w:rsidR="003E09EE">
        <w:rPr>
          <w:rFonts w:ascii="Arial" w:hAnsi="Arial" w:cs="Arial"/>
          <w:sz w:val="24"/>
          <w:szCs w:val="24"/>
          <w:lang w:val="es-MX"/>
        </w:rPr>
        <w:t xml:space="preserve"> una característica relevante de cada periodo.</w:t>
      </w:r>
    </w:p>
    <w:p w:rsidR="0042164B" w:rsidRDefault="0042164B" w:rsidP="00E71ADF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</w:p>
    <w:p w:rsidR="003E09EE" w:rsidRDefault="003E09EE" w:rsidP="003E09EE">
      <w:pPr>
        <w:spacing w:after="0" w:line="240" w:lineRule="auto"/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>Periodo histórico Arcaico o Preformativo: Elaboración de herramientas de piedra</w:t>
      </w:r>
    </w:p>
    <w:p w:rsidR="003E09EE" w:rsidRPr="00853436" w:rsidRDefault="003E09EE" w:rsidP="003E09EE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  <w:r w:rsidRPr="00853436">
        <w:rPr>
          <w:rFonts w:ascii="Arial" w:hAnsi="Arial" w:cs="Arial"/>
          <w:sz w:val="24"/>
          <w:szCs w:val="24"/>
          <w:lang w:val="es-MX"/>
        </w:rPr>
        <w:t>Característica</w:t>
      </w:r>
    </w:p>
    <w:p w:rsidR="003E09EE" w:rsidRDefault="003E09EE" w:rsidP="003E09EE">
      <w:pPr>
        <w:spacing w:after="0" w:line="240" w:lineRule="auto"/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>____________________________________________________________________________________________________________________________________</w:t>
      </w:r>
    </w:p>
    <w:p w:rsidR="003E09EE" w:rsidRDefault="003E09EE" w:rsidP="00E71ADF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</w:p>
    <w:p w:rsidR="003E09EE" w:rsidRDefault="003E09EE" w:rsidP="00E71ADF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>Periodo histórico formativo:</w:t>
      </w:r>
    </w:p>
    <w:p w:rsidR="003E09EE" w:rsidRPr="00853436" w:rsidRDefault="003E09EE" w:rsidP="00E71ADF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  <w:r w:rsidRPr="00853436">
        <w:rPr>
          <w:rFonts w:ascii="Arial" w:hAnsi="Arial" w:cs="Arial"/>
          <w:sz w:val="24"/>
          <w:szCs w:val="24"/>
          <w:lang w:val="es-MX"/>
        </w:rPr>
        <w:t>Característica</w:t>
      </w:r>
    </w:p>
    <w:p w:rsidR="003E09EE" w:rsidRDefault="003E09EE" w:rsidP="00E71ADF">
      <w:pPr>
        <w:spacing w:after="0" w:line="240" w:lineRule="auto"/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>____________________________________________________________________________________________________________________________________</w:t>
      </w:r>
    </w:p>
    <w:p w:rsidR="008E6CD9" w:rsidRDefault="008E6CD9" w:rsidP="008E6CD9">
      <w:pPr>
        <w:spacing w:after="0" w:line="240" w:lineRule="auto"/>
        <w:rPr>
          <w:b/>
          <w:sz w:val="24"/>
          <w:szCs w:val="24"/>
          <w:lang w:val="es-MX"/>
        </w:rPr>
      </w:pPr>
    </w:p>
    <w:p w:rsidR="003E09EE" w:rsidRDefault="003E09EE" w:rsidP="003E09EE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>Periodo histórico Posclásico: Consolidación de grandes periodos.</w:t>
      </w:r>
    </w:p>
    <w:p w:rsidR="003E09EE" w:rsidRPr="00853436" w:rsidRDefault="003E09EE" w:rsidP="003E09EE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  <w:r w:rsidRPr="00853436">
        <w:rPr>
          <w:rFonts w:ascii="Arial" w:hAnsi="Arial" w:cs="Arial"/>
          <w:sz w:val="24"/>
          <w:szCs w:val="24"/>
          <w:lang w:val="es-MX"/>
        </w:rPr>
        <w:t>Característica</w:t>
      </w:r>
    </w:p>
    <w:p w:rsidR="003E09EE" w:rsidRDefault="003E09EE" w:rsidP="003E09EE">
      <w:pPr>
        <w:spacing w:after="0" w:line="240" w:lineRule="auto"/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>____________________________________________________________________________________________________________________________________</w:t>
      </w:r>
    </w:p>
    <w:p w:rsidR="005E6C06" w:rsidRDefault="005E6C06" w:rsidP="008E6CD9">
      <w:pPr>
        <w:spacing w:after="0" w:line="240" w:lineRule="auto"/>
        <w:rPr>
          <w:b/>
          <w:sz w:val="24"/>
          <w:szCs w:val="24"/>
          <w:lang w:val="es-MX"/>
        </w:rPr>
      </w:pPr>
    </w:p>
    <w:p w:rsidR="00853436" w:rsidRDefault="00853436" w:rsidP="00853436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  <w:r w:rsidRPr="00853436">
        <w:rPr>
          <w:rFonts w:ascii="Arial" w:hAnsi="Arial" w:cs="Arial"/>
          <w:b/>
          <w:sz w:val="24"/>
          <w:szCs w:val="24"/>
          <w:lang w:val="es-MX"/>
        </w:rPr>
        <w:t xml:space="preserve">II. PARTE. </w:t>
      </w:r>
      <w:r w:rsidRPr="006E0453">
        <w:rPr>
          <w:rFonts w:ascii="Arial" w:hAnsi="Arial" w:cs="Arial"/>
          <w:b/>
          <w:sz w:val="24"/>
          <w:szCs w:val="24"/>
          <w:lang w:val="es-MX"/>
        </w:rPr>
        <w:t>Selección única</w:t>
      </w:r>
      <w:r>
        <w:rPr>
          <w:rFonts w:ascii="Arial" w:hAnsi="Arial" w:cs="Arial"/>
          <w:sz w:val="24"/>
          <w:szCs w:val="24"/>
          <w:lang w:val="es-MX"/>
        </w:rPr>
        <w:t>. Escribe un ganchito dentro del paréntesis que antecede a la respuesta correcta.</w:t>
      </w:r>
    </w:p>
    <w:p w:rsidR="0042164B" w:rsidRDefault="0042164B" w:rsidP="00853436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</w:p>
    <w:p w:rsidR="00853436" w:rsidRDefault="00853436" w:rsidP="00853436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  <w:r w:rsidRPr="00853436">
        <w:rPr>
          <w:rFonts w:ascii="Arial" w:hAnsi="Arial" w:cs="Arial"/>
          <w:sz w:val="24"/>
          <w:szCs w:val="24"/>
          <w:lang w:val="es-MX"/>
        </w:rPr>
        <w:t>1.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Pr="00853436">
        <w:rPr>
          <w:rFonts w:ascii="Arial" w:hAnsi="Arial" w:cs="Arial"/>
          <w:sz w:val="24"/>
          <w:szCs w:val="24"/>
          <w:lang w:val="es-MX"/>
        </w:rPr>
        <w:t>El periodo histórico caracterizado por presentar habitantes nómadas, que se refugiaban en cuevas y cazaban grandes animales se conoce como periodo</w:t>
      </w:r>
    </w:p>
    <w:p w:rsidR="00853436" w:rsidRDefault="00853436" w:rsidP="00853436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(    </w:t>
      </w:r>
      <w:r w:rsidR="00555334">
        <w:rPr>
          <w:rFonts w:ascii="Arial" w:hAnsi="Arial" w:cs="Arial"/>
          <w:sz w:val="24"/>
          <w:szCs w:val="24"/>
          <w:lang w:val="es-MX"/>
        </w:rPr>
        <w:t>) Clásico.</w:t>
      </w:r>
    </w:p>
    <w:p w:rsidR="00555334" w:rsidRDefault="00555334" w:rsidP="00853436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(    ) Formativo.</w:t>
      </w:r>
    </w:p>
    <w:p w:rsidR="00555334" w:rsidRDefault="00555334" w:rsidP="00853436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(    ) preformativo arcaico.</w:t>
      </w:r>
    </w:p>
    <w:p w:rsidR="00555334" w:rsidRDefault="00555334" w:rsidP="00853436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(    ) de los cazadores recolectores (paleoindio).</w:t>
      </w:r>
    </w:p>
    <w:p w:rsidR="00555334" w:rsidRDefault="00555334" w:rsidP="00853436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</w:p>
    <w:p w:rsidR="003A39A2" w:rsidRDefault="00555334" w:rsidP="00853436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lastRenderedPageBreak/>
        <w:t xml:space="preserve">2. </w:t>
      </w:r>
      <w:r w:rsidR="003A39A2">
        <w:rPr>
          <w:rFonts w:ascii="Arial" w:hAnsi="Arial" w:cs="Arial"/>
          <w:sz w:val="24"/>
          <w:szCs w:val="24"/>
          <w:lang w:val="es-MX"/>
        </w:rPr>
        <w:t xml:space="preserve">Los cazadores recolectores se alimentaban de la caza de la megafauna, esto último quiere decir </w:t>
      </w:r>
    </w:p>
    <w:p w:rsidR="00555334" w:rsidRDefault="00555334" w:rsidP="00853436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(    ) aves.</w:t>
      </w:r>
    </w:p>
    <w:p w:rsidR="00555334" w:rsidRDefault="00555334" w:rsidP="00853436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(    ) conejos.</w:t>
      </w:r>
    </w:p>
    <w:p w:rsidR="00555334" w:rsidRDefault="00555334" w:rsidP="00853436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(    ) tepezcuintes.</w:t>
      </w:r>
    </w:p>
    <w:p w:rsidR="00555334" w:rsidRDefault="00555334" w:rsidP="00853436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(    ) grandes animales.</w:t>
      </w:r>
    </w:p>
    <w:p w:rsidR="00555334" w:rsidRDefault="00555334" w:rsidP="00853436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</w:p>
    <w:p w:rsidR="00555334" w:rsidRDefault="00555334" w:rsidP="00853436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3. </w:t>
      </w:r>
      <w:r w:rsidR="003A39A2">
        <w:rPr>
          <w:rFonts w:ascii="Arial" w:hAnsi="Arial" w:cs="Arial"/>
          <w:sz w:val="24"/>
          <w:szCs w:val="24"/>
          <w:lang w:val="es-MX"/>
        </w:rPr>
        <w:t xml:space="preserve"> Las personas descubren la agricultura, lo que les permite volverse sedentarios, esto lo ubicamos en el periodo</w:t>
      </w:r>
    </w:p>
    <w:p w:rsidR="00555334" w:rsidRDefault="00555334" w:rsidP="00853436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(    )</w:t>
      </w:r>
      <w:r w:rsidRPr="00555334">
        <w:rPr>
          <w:rFonts w:ascii="Arial" w:hAnsi="Arial" w:cs="Arial"/>
          <w:sz w:val="24"/>
          <w:szCs w:val="24"/>
          <w:lang w:val="es-MX"/>
        </w:rPr>
        <w:t xml:space="preserve"> </w:t>
      </w:r>
      <w:r>
        <w:rPr>
          <w:rFonts w:ascii="Arial" w:hAnsi="Arial" w:cs="Arial"/>
          <w:sz w:val="24"/>
          <w:szCs w:val="24"/>
          <w:lang w:val="es-MX"/>
        </w:rPr>
        <w:t>clásico.</w:t>
      </w:r>
    </w:p>
    <w:p w:rsidR="00555334" w:rsidRDefault="00555334" w:rsidP="00853436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(    ) arcaico.</w:t>
      </w:r>
    </w:p>
    <w:p w:rsidR="00555334" w:rsidRDefault="00555334" w:rsidP="00853436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(    ) formativo.</w:t>
      </w:r>
    </w:p>
    <w:p w:rsidR="00555334" w:rsidRDefault="00555334" w:rsidP="00853436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(    ) paleoindio.</w:t>
      </w:r>
    </w:p>
    <w:p w:rsidR="0042164B" w:rsidRDefault="0042164B" w:rsidP="00853436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</w:p>
    <w:p w:rsidR="003A39A2" w:rsidRDefault="003A39A2" w:rsidP="00853436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4. El  periodo en el que los seres humanos iniciaron la elaboración de cestas, tejidos, sedas, hubo producción metalúrgica de oro y cobre y se manifestaron las primeras formas de organización social, fue el periodo</w:t>
      </w:r>
    </w:p>
    <w:p w:rsidR="003A39A2" w:rsidRDefault="003A39A2" w:rsidP="003A39A2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(    )</w:t>
      </w:r>
      <w:r w:rsidRPr="00555334">
        <w:rPr>
          <w:rFonts w:ascii="Arial" w:hAnsi="Arial" w:cs="Arial"/>
          <w:sz w:val="24"/>
          <w:szCs w:val="24"/>
          <w:lang w:val="es-MX"/>
        </w:rPr>
        <w:t xml:space="preserve"> </w:t>
      </w:r>
      <w:r>
        <w:rPr>
          <w:rFonts w:ascii="Arial" w:hAnsi="Arial" w:cs="Arial"/>
          <w:sz w:val="24"/>
          <w:szCs w:val="24"/>
          <w:lang w:val="es-MX"/>
        </w:rPr>
        <w:t>clásico.</w:t>
      </w:r>
    </w:p>
    <w:p w:rsidR="003A39A2" w:rsidRDefault="003A39A2" w:rsidP="003A39A2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(    ) arcaico.</w:t>
      </w:r>
    </w:p>
    <w:p w:rsidR="003A39A2" w:rsidRDefault="003A39A2" w:rsidP="003A39A2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(    ) formativo.</w:t>
      </w:r>
    </w:p>
    <w:p w:rsidR="003A39A2" w:rsidRDefault="003A39A2" w:rsidP="003A39A2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(    ) paleoindio</w:t>
      </w:r>
    </w:p>
    <w:p w:rsidR="0042164B" w:rsidRDefault="0042164B" w:rsidP="003A39A2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</w:p>
    <w:p w:rsidR="003A39A2" w:rsidRDefault="003A39A2" w:rsidP="003A39A2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5. El templo Chichen Itzá de los mayas es un ejemplo del desarrollo cultural alcanzado en el periodo</w:t>
      </w:r>
    </w:p>
    <w:p w:rsidR="003A39A2" w:rsidRDefault="003A39A2" w:rsidP="003A39A2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(    )</w:t>
      </w:r>
      <w:r w:rsidRPr="00555334">
        <w:rPr>
          <w:rFonts w:ascii="Arial" w:hAnsi="Arial" w:cs="Arial"/>
          <w:sz w:val="24"/>
          <w:szCs w:val="24"/>
          <w:lang w:val="es-MX"/>
        </w:rPr>
        <w:t xml:space="preserve"> </w:t>
      </w:r>
      <w:r>
        <w:rPr>
          <w:rFonts w:ascii="Arial" w:hAnsi="Arial" w:cs="Arial"/>
          <w:sz w:val="24"/>
          <w:szCs w:val="24"/>
          <w:lang w:val="es-MX"/>
        </w:rPr>
        <w:t>clásico.</w:t>
      </w:r>
    </w:p>
    <w:p w:rsidR="003A39A2" w:rsidRDefault="003A39A2" w:rsidP="003A39A2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(    ) arcaico.</w:t>
      </w:r>
    </w:p>
    <w:p w:rsidR="003A39A2" w:rsidRDefault="003A39A2" w:rsidP="003A39A2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(    ) formativo.</w:t>
      </w:r>
    </w:p>
    <w:p w:rsidR="0042164B" w:rsidRDefault="003A39A2" w:rsidP="003A39A2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(    ) posclásico.</w:t>
      </w:r>
    </w:p>
    <w:p w:rsidR="0042164B" w:rsidRDefault="0042164B" w:rsidP="003A39A2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</w:p>
    <w:p w:rsidR="003A39A2" w:rsidRDefault="003A39A2" w:rsidP="003A39A2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6. Los dos grupos considerados como el punto de partida de las culturas americanas debido a su alto grado de organización en todos los aspectos son</w:t>
      </w:r>
    </w:p>
    <w:p w:rsidR="003A39A2" w:rsidRDefault="003A39A2" w:rsidP="003A39A2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(    )</w:t>
      </w:r>
      <w:r w:rsidRPr="00555334">
        <w:rPr>
          <w:rFonts w:ascii="Arial" w:hAnsi="Arial" w:cs="Arial"/>
          <w:sz w:val="24"/>
          <w:szCs w:val="24"/>
          <w:lang w:val="es-MX"/>
        </w:rPr>
        <w:t xml:space="preserve"> </w:t>
      </w:r>
      <w:r>
        <w:rPr>
          <w:rFonts w:ascii="Arial" w:hAnsi="Arial" w:cs="Arial"/>
          <w:sz w:val="24"/>
          <w:szCs w:val="24"/>
          <w:lang w:val="es-MX"/>
        </w:rPr>
        <w:t>guna y guaimíes.</w:t>
      </w:r>
    </w:p>
    <w:p w:rsidR="003A39A2" w:rsidRDefault="003A39A2" w:rsidP="003A39A2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(    ) olmecas y chavines.</w:t>
      </w:r>
    </w:p>
    <w:p w:rsidR="003A39A2" w:rsidRDefault="003A39A2" w:rsidP="003A39A2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(    ) </w:t>
      </w:r>
      <w:r w:rsidR="0042164B">
        <w:rPr>
          <w:rFonts w:ascii="Arial" w:hAnsi="Arial" w:cs="Arial"/>
          <w:sz w:val="24"/>
          <w:szCs w:val="24"/>
          <w:lang w:val="es-MX"/>
        </w:rPr>
        <w:t>mapuchesy aimaras</w:t>
      </w:r>
      <w:r>
        <w:rPr>
          <w:rFonts w:ascii="Arial" w:hAnsi="Arial" w:cs="Arial"/>
          <w:sz w:val="24"/>
          <w:szCs w:val="24"/>
          <w:lang w:val="es-MX"/>
        </w:rPr>
        <w:t>.</w:t>
      </w:r>
    </w:p>
    <w:p w:rsidR="00183535" w:rsidRDefault="003A39A2" w:rsidP="003A39A2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(    )</w:t>
      </w:r>
      <w:r w:rsidR="0042164B">
        <w:rPr>
          <w:rFonts w:ascii="Arial" w:hAnsi="Arial" w:cs="Arial"/>
          <w:sz w:val="24"/>
          <w:szCs w:val="24"/>
          <w:lang w:val="es-MX"/>
        </w:rPr>
        <w:t xml:space="preserve"> caribes y chorotegas.</w:t>
      </w:r>
      <w:r w:rsidR="00673D70">
        <w:rPr>
          <w:rFonts w:ascii="Arial" w:hAnsi="Arial" w:cs="Arial"/>
          <w:sz w:val="24"/>
          <w:szCs w:val="24"/>
          <w:lang w:val="es-MX"/>
        </w:rPr>
        <w:t xml:space="preserve"> </w:t>
      </w:r>
    </w:p>
    <w:p w:rsidR="00673D70" w:rsidRDefault="00673D70" w:rsidP="003A39A2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</w:p>
    <w:p w:rsidR="00673D70" w:rsidRDefault="00673D70" w:rsidP="003A39A2">
      <w:pPr>
        <w:spacing w:after="0" w:line="240" w:lineRule="auto"/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>TEMA: Áreas de las culturas de América</w:t>
      </w:r>
    </w:p>
    <w:p w:rsidR="00673D70" w:rsidRDefault="00673D70" w:rsidP="003A39A2">
      <w:pPr>
        <w:spacing w:after="0" w:line="240" w:lineRule="auto"/>
        <w:rPr>
          <w:rFonts w:ascii="Arial" w:hAnsi="Arial" w:cs="Arial"/>
          <w:b/>
          <w:sz w:val="24"/>
          <w:szCs w:val="24"/>
          <w:lang w:val="es-MX"/>
        </w:rPr>
      </w:pPr>
    </w:p>
    <w:p w:rsidR="00183535" w:rsidRDefault="00673D70" w:rsidP="00673D70">
      <w:pPr>
        <w:spacing w:after="0" w:line="240" w:lineRule="auto"/>
        <w:rPr>
          <w:rFonts w:ascii="Arial" w:hAnsi="Arial" w:cs="Arial"/>
          <w:b/>
          <w:sz w:val="24"/>
          <w:szCs w:val="24"/>
          <w:lang w:val="es-MX"/>
        </w:rPr>
      </w:pPr>
      <w:r w:rsidRPr="00C56E06">
        <w:rPr>
          <w:rFonts w:ascii="Arial" w:hAnsi="Arial" w:cs="Arial"/>
          <w:b/>
          <w:sz w:val="24"/>
          <w:szCs w:val="24"/>
          <w:lang w:val="es-MX"/>
        </w:rPr>
        <w:t>ACTIVIDADES:</w:t>
      </w:r>
    </w:p>
    <w:p w:rsidR="00183535" w:rsidRDefault="00183535" w:rsidP="00673D70">
      <w:pPr>
        <w:spacing w:after="0" w:line="240" w:lineRule="auto"/>
        <w:rPr>
          <w:rFonts w:ascii="Arial" w:hAnsi="Arial" w:cs="Arial"/>
          <w:b/>
          <w:sz w:val="24"/>
          <w:szCs w:val="24"/>
          <w:lang w:val="es-MX"/>
        </w:rPr>
      </w:pPr>
    </w:p>
    <w:p w:rsidR="00673D70" w:rsidRDefault="00673D70" w:rsidP="00673D70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 xml:space="preserve">I PARTE: </w:t>
      </w:r>
      <w:r w:rsidR="00183535" w:rsidRPr="00183535">
        <w:rPr>
          <w:rFonts w:ascii="Arial" w:hAnsi="Arial" w:cs="Arial"/>
          <w:sz w:val="24"/>
          <w:szCs w:val="24"/>
          <w:lang w:val="es-MX"/>
        </w:rPr>
        <w:t xml:space="preserve">Confecciona un mapa conceptual de los pueblos antiguos de </w:t>
      </w:r>
      <w:r w:rsidR="00183535">
        <w:rPr>
          <w:rFonts w:ascii="Arial" w:hAnsi="Arial" w:cs="Arial"/>
          <w:sz w:val="24"/>
          <w:szCs w:val="24"/>
          <w:lang w:val="es-MX"/>
        </w:rPr>
        <w:t>américa:</w:t>
      </w:r>
    </w:p>
    <w:p w:rsidR="008531FC" w:rsidRPr="008531FC" w:rsidRDefault="00183535" w:rsidP="008531FC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América del norte, El Caribe, América Central, América del Sur.</w:t>
      </w:r>
      <w:r w:rsidR="008531FC" w:rsidRPr="008531FC">
        <w:t xml:space="preserve"> </w:t>
      </w:r>
      <w:r w:rsidR="008531FC" w:rsidRPr="008531FC">
        <w:rPr>
          <w:rFonts w:ascii="Arial" w:hAnsi="Arial" w:cs="Arial"/>
          <w:sz w:val="24"/>
          <w:szCs w:val="24"/>
          <w:lang w:val="es-MX"/>
        </w:rPr>
        <w:t>Criterios a evaluar:</w:t>
      </w:r>
    </w:p>
    <w:p w:rsidR="008531FC" w:rsidRDefault="008531FC" w:rsidP="008531FC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  <w:r w:rsidRPr="008531FC">
        <w:rPr>
          <w:rFonts w:ascii="Arial" w:hAnsi="Arial" w:cs="Arial"/>
          <w:sz w:val="24"/>
          <w:szCs w:val="24"/>
          <w:lang w:val="es-MX"/>
        </w:rPr>
        <w:t>- Puntualidad</w:t>
      </w:r>
    </w:p>
    <w:p w:rsidR="008531FC" w:rsidRPr="008531FC" w:rsidRDefault="008531FC" w:rsidP="008531FC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- Presentación</w:t>
      </w:r>
    </w:p>
    <w:p w:rsidR="008531FC" w:rsidRDefault="008531FC" w:rsidP="008531FC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  <w:r w:rsidRPr="008531FC">
        <w:rPr>
          <w:rFonts w:ascii="Arial" w:hAnsi="Arial" w:cs="Arial"/>
          <w:sz w:val="24"/>
          <w:szCs w:val="24"/>
          <w:lang w:val="es-MX"/>
        </w:rPr>
        <w:t>- Creatividad y originalidad</w:t>
      </w:r>
    </w:p>
    <w:p w:rsidR="008531FC" w:rsidRPr="008531FC" w:rsidRDefault="008531FC" w:rsidP="008531FC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- Orden lógico en la secuencia de la información</w:t>
      </w:r>
    </w:p>
    <w:p w:rsidR="00183535" w:rsidRDefault="008531FC" w:rsidP="00673D70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- Redacción y ortografía</w:t>
      </w:r>
    </w:p>
    <w:p w:rsidR="00933220" w:rsidRDefault="00183535" w:rsidP="00673D70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lastRenderedPageBreak/>
        <w:t xml:space="preserve">II. PARTE: </w:t>
      </w:r>
      <w:r w:rsidRPr="006E0453">
        <w:rPr>
          <w:rFonts w:ascii="Arial" w:hAnsi="Arial" w:cs="Arial"/>
          <w:b/>
          <w:sz w:val="24"/>
          <w:szCs w:val="24"/>
          <w:lang w:val="es-MX"/>
        </w:rPr>
        <w:t>Selección única</w:t>
      </w:r>
      <w:r>
        <w:rPr>
          <w:rFonts w:ascii="Arial" w:hAnsi="Arial" w:cs="Arial"/>
          <w:sz w:val="24"/>
          <w:szCs w:val="24"/>
          <w:lang w:val="es-MX"/>
        </w:rPr>
        <w:t>. Escribe un ganchito dentro del paréntesis que antecede a la respuesta correcta.</w:t>
      </w:r>
    </w:p>
    <w:p w:rsidR="00183535" w:rsidRDefault="00183535" w:rsidP="00673D70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1. La cultura madre de la sección mesoamericana es la</w:t>
      </w:r>
    </w:p>
    <w:p w:rsidR="00183535" w:rsidRDefault="00183535" w:rsidP="00183535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(    )</w:t>
      </w:r>
      <w:r w:rsidRPr="00555334">
        <w:rPr>
          <w:rFonts w:ascii="Arial" w:hAnsi="Arial" w:cs="Arial"/>
          <w:sz w:val="24"/>
          <w:szCs w:val="24"/>
          <w:lang w:val="es-MX"/>
        </w:rPr>
        <w:t xml:space="preserve"> </w:t>
      </w:r>
      <w:r>
        <w:rPr>
          <w:rFonts w:ascii="Arial" w:hAnsi="Arial" w:cs="Arial"/>
          <w:sz w:val="24"/>
          <w:szCs w:val="24"/>
          <w:lang w:val="es-MX"/>
        </w:rPr>
        <w:t>chavín.</w:t>
      </w:r>
    </w:p>
    <w:p w:rsidR="00183535" w:rsidRDefault="00183535" w:rsidP="00183535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(    ) azteca.</w:t>
      </w:r>
    </w:p>
    <w:p w:rsidR="00183535" w:rsidRDefault="00183535" w:rsidP="00183535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(    ) olmeca.</w:t>
      </w:r>
    </w:p>
    <w:p w:rsidR="00183535" w:rsidRDefault="00183535" w:rsidP="00183535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(    ) zapoteca.</w:t>
      </w:r>
    </w:p>
    <w:p w:rsidR="00933220" w:rsidRDefault="00933220" w:rsidP="00183535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</w:p>
    <w:p w:rsidR="005A4638" w:rsidRPr="005A4638" w:rsidRDefault="005A4638" w:rsidP="00183535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2. Los aztecas, mayas e incas son</w:t>
      </w:r>
    </w:p>
    <w:p w:rsidR="005A4638" w:rsidRDefault="005A4638" w:rsidP="005A4638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(    )</w:t>
      </w:r>
      <w:r w:rsidRPr="00555334">
        <w:rPr>
          <w:rFonts w:ascii="Arial" w:hAnsi="Arial" w:cs="Arial"/>
          <w:sz w:val="24"/>
          <w:szCs w:val="24"/>
          <w:lang w:val="es-MX"/>
        </w:rPr>
        <w:t xml:space="preserve"> </w:t>
      </w:r>
      <w:r>
        <w:rPr>
          <w:rFonts w:ascii="Arial" w:hAnsi="Arial" w:cs="Arial"/>
          <w:sz w:val="24"/>
          <w:szCs w:val="24"/>
          <w:lang w:val="es-MX"/>
        </w:rPr>
        <w:t>culturas madre de América</w:t>
      </w:r>
    </w:p>
    <w:p w:rsidR="005A4638" w:rsidRDefault="005A4638" w:rsidP="005A4638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(    ) pueblos indígenas del Caribe</w:t>
      </w:r>
    </w:p>
    <w:p w:rsidR="005A4638" w:rsidRDefault="005A4638" w:rsidP="005A4638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(    ) civilizaciones antiguas de América</w:t>
      </w:r>
    </w:p>
    <w:p w:rsidR="00673D70" w:rsidRDefault="005A4638" w:rsidP="005A4638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(    ) civilizaciones antiguas del “viejo continente”</w:t>
      </w:r>
      <w:r w:rsidR="00933220">
        <w:rPr>
          <w:rFonts w:ascii="Arial" w:hAnsi="Arial" w:cs="Arial"/>
          <w:sz w:val="24"/>
          <w:szCs w:val="24"/>
          <w:lang w:val="es-MX"/>
        </w:rPr>
        <w:t>.</w:t>
      </w:r>
    </w:p>
    <w:p w:rsidR="00933220" w:rsidRDefault="00933220" w:rsidP="005A4638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</w:p>
    <w:p w:rsidR="005A4638" w:rsidRDefault="005A4638" w:rsidP="005A4638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3. Dos de los pueblos indígenas del Caribe son</w:t>
      </w:r>
    </w:p>
    <w:p w:rsidR="005A4638" w:rsidRDefault="005A4638" w:rsidP="005A4638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(    )</w:t>
      </w:r>
      <w:r w:rsidRPr="00555334">
        <w:rPr>
          <w:rFonts w:ascii="Arial" w:hAnsi="Arial" w:cs="Arial"/>
          <w:sz w:val="24"/>
          <w:szCs w:val="24"/>
          <w:lang w:val="es-MX"/>
        </w:rPr>
        <w:t xml:space="preserve"> </w:t>
      </w:r>
      <w:r>
        <w:rPr>
          <w:rFonts w:ascii="Arial" w:hAnsi="Arial" w:cs="Arial"/>
          <w:sz w:val="24"/>
          <w:szCs w:val="24"/>
          <w:lang w:val="es-MX"/>
        </w:rPr>
        <w:t>mayas y</w:t>
      </w:r>
      <w:r w:rsidRPr="005A4638">
        <w:rPr>
          <w:rFonts w:ascii="Arial" w:hAnsi="Arial" w:cs="Arial"/>
          <w:sz w:val="24"/>
          <w:szCs w:val="24"/>
          <w:lang w:val="es-MX"/>
        </w:rPr>
        <w:t xml:space="preserve"> </w:t>
      </w:r>
      <w:r>
        <w:rPr>
          <w:rFonts w:ascii="Arial" w:hAnsi="Arial" w:cs="Arial"/>
          <w:sz w:val="24"/>
          <w:szCs w:val="24"/>
          <w:lang w:val="es-MX"/>
        </w:rPr>
        <w:t>azteca.</w:t>
      </w:r>
    </w:p>
    <w:p w:rsidR="005A4638" w:rsidRDefault="005A4638" w:rsidP="005A4638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(    ) siboneyes y tainos.</w:t>
      </w:r>
    </w:p>
    <w:p w:rsidR="005A4638" w:rsidRDefault="005A4638" w:rsidP="005A4638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(    ) apaches y cheyenes.</w:t>
      </w:r>
    </w:p>
    <w:p w:rsidR="005A4638" w:rsidRDefault="005A4638" w:rsidP="005A4638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(    ) guaraníes y araucanos.</w:t>
      </w:r>
    </w:p>
    <w:p w:rsidR="00933220" w:rsidRDefault="00933220" w:rsidP="005A4638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</w:p>
    <w:p w:rsidR="005A4638" w:rsidRDefault="00E931E1" w:rsidP="005A4638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4. L</w:t>
      </w:r>
      <w:r w:rsidR="005A4638">
        <w:rPr>
          <w:rFonts w:ascii="Arial" w:hAnsi="Arial" w:cs="Arial"/>
          <w:sz w:val="24"/>
          <w:szCs w:val="24"/>
          <w:lang w:val="es-MX"/>
        </w:rPr>
        <w:t xml:space="preserve">a cultura madre del área andina es la </w:t>
      </w:r>
    </w:p>
    <w:p w:rsidR="005A4638" w:rsidRDefault="005A4638" w:rsidP="005A4638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(    )</w:t>
      </w:r>
      <w:r w:rsidRPr="00555334">
        <w:rPr>
          <w:rFonts w:ascii="Arial" w:hAnsi="Arial" w:cs="Arial"/>
          <w:sz w:val="24"/>
          <w:szCs w:val="24"/>
          <w:lang w:val="es-MX"/>
        </w:rPr>
        <w:t xml:space="preserve"> </w:t>
      </w:r>
      <w:r>
        <w:rPr>
          <w:rFonts w:ascii="Arial" w:hAnsi="Arial" w:cs="Arial"/>
          <w:sz w:val="24"/>
          <w:szCs w:val="24"/>
          <w:lang w:val="es-MX"/>
        </w:rPr>
        <w:t>chavín.</w:t>
      </w:r>
    </w:p>
    <w:p w:rsidR="005A4638" w:rsidRDefault="005A4638" w:rsidP="005A4638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(    ) azteca.</w:t>
      </w:r>
    </w:p>
    <w:p w:rsidR="005A4638" w:rsidRDefault="005A4638" w:rsidP="005A4638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(    ) olmeca.</w:t>
      </w:r>
    </w:p>
    <w:p w:rsidR="005A4638" w:rsidRDefault="005A4638" w:rsidP="005A4638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(    ) zapoteca.</w:t>
      </w:r>
    </w:p>
    <w:p w:rsidR="00933220" w:rsidRDefault="00933220" w:rsidP="003A39A2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</w:p>
    <w:p w:rsidR="00673D70" w:rsidRDefault="00E931E1" w:rsidP="003A39A2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5. La civilización antigua que elaboró el calendario más exacto es la</w:t>
      </w:r>
    </w:p>
    <w:p w:rsidR="00E931E1" w:rsidRDefault="00E931E1" w:rsidP="00E931E1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(    )</w:t>
      </w:r>
      <w:r w:rsidRPr="00555334">
        <w:rPr>
          <w:rFonts w:ascii="Arial" w:hAnsi="Arial" w:cs="Arial"/>
          <w:sz w:val="24"/>
          <w:szCs w:val="24"/>
          <w:lang w:val="es-MX"/>
        </w:rPr>
        <w:t xml:space="preserve"> </w:t>
      </w:r>
      <w:r>
        <w:rPr>
          <w:rFonts w:ascii="Arial" w:hAnsi="Arial" w:cs="Arial"/>
          <w:sz w:val="24"/>
          <w:szCs w:val="24"/>
          <w:lang w:val="es-MX"/>
        </w:rPr>
        <w:t>inca.</w:t>
      </w:r>
    </w:p>
    <w:p w:rsidR="00E931E1" w:rsidRDefault="00E931E1" w:rsidP="00E931E1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(    ) maya.</w:t>
      </w:r>
    </w:p>
    <w:p w:rsidR="00E931E1" w:rsidRDefault="00E931E1" w:rsidP="00E931E1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(    )</w:t>
      </w:r>
      <w:r w:rsidRPr="00E931E1">
        <w:rPr>
          <w:rFonts w:ascii="Arial" w:hAnsi="Arial" w:cs="Arial"/>
          <w:sz w:val="24"/>
          <w:szCs w:val="24"/>
          <w:lang w:val="es-MX"/>
        </w:rPr>
        <w:t xml:space="preserve"> </w:t>
      </w:r>
      <w:r>
        <w:rPr>
          <w:rFonts w:ascii="Arial" w:hAnsi="Arial" w:cs="Arial"/>
          <w:sz w:val="24"/>
          <w:szCs w:val="24"/>
          <w:lang w:val="es-MX"/>
        </w:rPr>
        <w:t>azteca.</w:t>
      </w:r>
    </w:p>
    <w:p w:rsidR="00E931E1" w:rsidRDefault="00E931E1" w:rsidP="00E931E1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(    ) chavín.</w:t>
      </w:r>
    </w:p>
    <w:p w:rsidR="00933220" w:rsidRDefault="00933220" w:rsidP="00E931E1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</w:p>
    <w:p w:rsidR="000215C1" w:rsidRDefault="00E931E1" w:rsidP="00E931E1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6. Las esculturas de cabezas grandes en piedra con rasgos negroides se elaboraron en la cultura</w:t>
      </w:r>
    </w:p>
    <w:p w:rsidR="000215C1" w:rsidRDefault="000215C1" w:rsidP="000215C1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(    )</w:t>
      </w:r>
      <w:r w:rsidRPr="00555334">
        <w:rPr>
          <w:rFonts w:ascii="Arial" w:hAnsi="Arial" w:cs="Arial"/>
          <w:sz w:val="24"/>
          <w:szCs w:val="24"/>
          <w:lang w:val="es-MX"/>
        </w:rPr>
        <w:t xml:space="preserve"> </w:t>
      </w:r>
      <w:r>
        <w:rPr>
          <w:rFonts w:ascii="Arial" w:hAnsi="Arial" w:cs="Arial"/>
          <w:sz w:val="24"/>
          <w:szCs w:val="24"/>
          <w:lang w:val="es-MX"/>
        </w:rPr>
        <w:t>inca.</w:t>
      </w:r>
    </w:p>
    <w:p w:rsidR="000215C1" w:rsidRDefault="000215C1" w:rsidP="000215C1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(    ) chavín.</w:t>
      </w:r>
    </w:p>
    <w:p w:rsidR="000215C1" w:rsidRDefault="000215C1" w:rsidP="000215C1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(    )</w:t>
      </w:r>
      <w:r w:rsidRPr="00E931E1">
        <w:rPr>
          <w:rFonts w:ascii="Arial" w:hAnsi="Arial" w:cs="Arial"/>
          <w:sz w:val="24"/>
          <w:szCs w:val="24"/>
          <w:lang w:val="es-MX"/>
        </w:rPr>
        <w:t xml:space="preserve"> </w:t>
      </w:r>
      <w:r>
        <w:rPr>
          <w:rFonts w:ascii="Arial" w:hAnsi="Arial" w:cs="Arial"/>
          <w:sz w:val="24"/>
          <w:szCs w:val="24"/>
          <w:lang w:val="es-MX"/>
        </w:rPr>
        <w:t>apache.</w:t>
      </w:r>
    </w:p>
    <w:p w:rsidR="000215C1" w:rsidRDefault="000215C1" w:rsidP="000215C1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(    ) olmeca.</w:t>
      </w:r>
    </w:p>
    <w:p w:rsidR="00E931E1" w:rsidRDefault="00E931E1" w:rsidP="00E931E1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</w:p>
    <w:p w:rsidR="00E931E1" w:rsidRDefault="00E931E1" w:rsidP="00E931E1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7. Una amplia red de caminos empedrados por donde corrían mensajeros llamados chasquis fue desarrollada por la cultura</w:t>
      </w:r>
    </w:p>
    <w:p w:rsidR="00E931E1" w:rsidRDefault="00E931E1" w:rsidP="00E931E1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(    )</w:t>
      </w:r>
      <w:r w:rsidRPr="00555334">
        <w:rPr>
          <w:rFonts w:ascii="Arial" w:hAnsi="Arial" w:cs="Arial"/>
          <w:sz w:val="24"/>
          <w:szCs w:val="24"/>
          <w:lang w:val="es-MX"/>
        </w:rPr>
        <w:t xml:space="preserve"> </w:t>
      </w:r>
      <w:r>
        <w:rPr>
          <w:rFonts w:ascii="Arial" w:hAnsi="Arial" w:cs="Arial"/>
          <w:sz w:val="24"/>
          <w:szCs w:val="24"/>
          <w:lang w:val="es-MX"/>
        </w:rPr>
        <w:t>inca.</w:t>
      </w:r>
    </w:p>
    <w:p w:rsidR="00E931E1" w:rsidRDefault="00E931E1" w:rsidP="00E931E1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(    ) maya.</w:t>
      </w:r>
    </w:p>
    <w:p w:rsidR="00E931E1" w:rsidRDefault="00E931E1" w:rsidP="00E931E1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(    )</w:t>
      </w:r>
      <w:r w:rsidRPr="00E931E1">
        <w:rPr>
          <w:rFonts w:ascii="Arial" w:hAnsi="Arial" w:cs="Arial"/>
          <w:sz w:val="24"/>
          <w:szCs w:val="24"/>
          <w:lang w:val="es-MX"/>
        </w:rPr>
        <w:t xml:space="preserve"> </w:t>
      </w:r>
      <w:r>
        <w:rPr>
          <w:rFonts w:ascii="Arial" w:hAnsi="Arial" w:cs="Arial"/>
          <w:sz w:val="24"/>
          <w:szCs w:val="24"/>
          <w:lang w:val="es-MX"/>
        </w:rPr>
        <w:t>azteca.</w:t>
      </w:r>
    </w:p>
    <w:tbl>
      <w:tblPr>
        <w:tblStyle w:val="Tablaconcuadrcula"/>
        <w:tblW w:w="972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6"/>
        <w:gridCol w:w="7561"/>
      </w:tblGrid>
      <w:tr w:rsidR="00933220" w:rsidTr="009C7AA0">
        <w:trPr>
          <w:trHeight w:val="628"/>
          <w:jc w:val="center"/>
        </w:trPr>
        <w:tc>
          <w:tcPr>
            <w:tcW w:w="2166" w:type="dxa"/>
          </w:tcPr>
          <w:p w:rsidR="00933220" w:rsidRDefault="00840822" w:rsidP="009C7AA0">
            <w:pPr>
              <w:rPr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     </w:t>
            </w:r>
            <w:r w:rsidR="00E931E1">
              <w:rPr>
                <w:rFonts w:ascii="Arial" w:hAnsi="Arial" w:cs="Arial"/>
                <w:sz w:val="24"/>
                <w:szCs w:val="24"/>
                <w:lang w:val="es-MX"/>
              </w:rPr>
              <w:t>(    )</w:t>
            </w:r>
            <w:r w:rsidR="000215C1">
              <w:rPr>
                <w:rFonts w:ascii="Arial" w:hAnsi="Arial" w:cs="Arial"/>
                <w:sz w:val="24"/>
                <w:szCs w:val="24"/>
                <w:lang w:val="es-MX"/>
              </w:rPr>
              <w:t xml:space="preserve"> olmeca</w:t>
            </w:r>
            <w:r w:rsidR="00E931E1">
              <w:rPr>
                <w:rFonts w:ascii="Arial" w:hAnsi="Arial" w:cs="Arial"/>
                <w:sz w:val="24"/>
                <w:szCs w:val="24"/>
                <w:lang w:val="es-MX"/>
              </w:rPr>
              <w:t>.</w:t>
            </w:r>
            <w:r w:rsidR="00933220">
              <w:rPr>
                <w:noProof/>
                <w:lang w:val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35C4FB6" wp14:editId="776AD859">
                      <wp:simplePos x="0" y="0"/>
                      <wp:positionH relativeFrom="column">
                        <wp:posOffset>1282064</wp:posOffset>
                      </wp:positionH>
                      <wp:positionV relativeFrom="paragraph">
                        <wp:posOffset>-132806</wp:posOffset>
                      </wp:positionV>
                      <wp:extent cx="185057" cy="261257"/>
                      <wp:effectExtent l="0" t="0" r="24765" b="24765"/>
                      <wp:wrapNone/>
                      <wp:docPr id="7" name="Rectángul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5057" cy="26125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C7AA0" w:rsidRDefault="009C7AA0" w:rsidP="0093322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27" style="position:absolute;margin-left:100.95pt;margin-top:-10.45pt;width:14.55pt;height:20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" fillcolor="window" strokecolor="window" strokeweight="2pt">
                      <v:path arrowok="t"/>
                      <v:textbox>
                        <w:txbxContent>
                          <w:p w:rsidR="009C7AA0" w:rsidRDefault="009C7AA0" w:rsidP="0093322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33220">
              <w:rPr>
                <w:noProof/>
                <w:sz w:val="20"/>
                <w:szCs w:val="20"/>
                <w:lang w:val="en-US"/>
              </w:rPr>
              <w:drawing>
                <wp:inline distT="0" distB="0" distL="0" distR="0" wp14:anchorId="58FAC95D" wp14:editId="280BD85E">
                  <wp:extent cx="1121228" cy="853738"/>
                  <wp:effectExtent l="0" t="0" r="3175" b="381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123995" cy="855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1" w:type="dxa"/>
          </w:tcPr>
          <w:p w:rsidR="00840822" w:rsidRDefault="00840822" w:rsidP="009C7AA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  <w:p w:rsidR="00840822" w:rsidRDefault="00840822" w:rsidP="009C7AA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  <w:p w:rsidR="00840822" w:rsidRDefault="00840822" w:rsidP="009C7AA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  <w:p w:rsidR="00933220" w:rsidRDefault="00933220" w:rsidP="009C7AA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8E6CD9">
              <w:rPr>
                <w:rFonts w:ascii="Arial" w:hAnsi="Arial" w:cs="Arial"/>
                <w:b/>
                <w:sz w:val="24"/>
                <w:szCs w:val="24"/>
                <w:lang w:val="es-MX"/>
              </w:rPr>
              <w:lastRenderedPageBreak/>
              <w:t>MINISTERIO DE EDUCACIÓN</w:t>
            </w:r>
          </w:p>
          <w:p w:rsidR="00933220" w:rsidRDefault="00933220" w:rsidP="009C7AA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8E6CD9">
              <w:rPr>
                <w:rFonts w:ascii="Arial" w:hAnsi="Arial" w:cs="Arial"/>
                <w:b/>
                <w:sz w:val="24"/>
                <w:szCs w:val="24"/>
                <w:lang w:val="es-MX"/>
              </w:rPr>
              <w:t>CENTRO EDUCATIVO GUILLERMO ENDARA GALIMANY</w:t>
            </w:r>
          </w:p>
          <w:p w:rsidR="00933220" w:rsidRDefault="00933220" w:rsidP="009C7AA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>MÓDULO DE GEOGRAFÍA DE PANAMÁ 10º COMERCIO</w:t>
            </w:r>
          </w:p>
          <w:p w:rsidR="00933220" w:rsidRDefault="00933220" w:rsidP="009C7AA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  <w:p w:rsidR="00933220" w:rsidRDefault="00933220" w:rsidP="009C7AA0">
            <w:pPr>
              <w:rPr>
                <w:b/>
                <w:sz w:val="24"/>
                <w:szCs w:val="24"/>
                <w:lang w:val="es-MX"/>
              </w:rPr>
            </w:pPr>
          </w:p>
        </w:tc>
      </w:tr>
    </w:tbl>
    <w:p w:rsidR="00933220" w:rsidRDefault="00933220" w:rsidP="00933220">
      <w:pPr>
        <w:spacing w:after="0" w:line="240" w:lineRule="auto"/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lastRenderedPageBreak/>
        <w:t>PROF. Joivy Barrías.</w:t>
      </w:r>
    </w:p>
    <w:p w:rsidR="00933220" w:rsidRDefault="00933220" w:rsidP="00933220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</w:p>
    <w:p w:rsidR="00933220" w:rsidRPr="00971CAB" w:rsidRDefault="00933220" w:rsidP="0093322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  <w:lang w:val="es-MX"/>
        </w:rPr>
      </w:pPr>
      <w:r w:rsidRPr="00971CAB">
        <w:rPr>
          <w:rFonts w:ascii="Arial" w:hAnsi="Arial" w:cs="Arial"/>
          <w:b/>
          <w:sz w:val="24"/>
          <w:szCs w:val="24"/>
          <w:u w:val="single"/>
          <w:lang w:val="es-MX"/>
        </w:rPr>
        <w:t>Objetivo de Aprendizaje</w:t>
      </w:r>
    </w:p>
    <w:p w:rsidR="00933220" w:rsidRDefault="00002DB4" w:rsidP="00933220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  <w:r w:rsidRPr="00002DB4">
        <w:rPr>
          <w:rFonts w:ascii="Arial" w:hAnsi="Arial" w:cs="Arial"/>
          <w:sz w:val="24"/>
          <w:szCs w:val="24"/>
          <w:lang w:val="es-MX"/>
        </w:rPr>
        <w:t>Reconoce el carácter científico de la Geografía, mediante los principios que regulan la investigación de campo aportados por sus gestores.</w:t>
      </w:r>
    </w:p>
    <w:p w:rsidR="00933220" w:rsidRPr="00971CAB" w:rsidRDefault="00933220" w:rsidP="0093322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  <w:lang w:val="es-MX"/>
        </w:rPr>
      </w:pPr>
      <w:r w:rsidRPr="00971CAB">
        <w:rPr>
          <w:rFonts w:ascii="Arial" w:hAnsi="Arial" w:cs="Arial"/>
          <w:b/>
          <w:sz w:val="24"/>
          <w:szCs w:val="24"/>
          <w:u w:val="single"/>
          <w:lang w:val="es-MX"/>
        </w:rPr>
        <w:t>Indicadores de Logro</w:t>
      </w:r>
    </w:p>
    <w:p w:rsidR="00933220" w:rsidRDefault="00002DB4" w:rsidP="00933220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Comprende la evolución de la Geografía en Panamá; en algunos de sus periodos históricos.</w:t>
      </w:r>
    </w:p>
    <w:p w:rsidR="003B523C" w:rsidRDefault="003B523C" w:rsidP="00933220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</w:p>
    <w:p w:rsidR="00002DB4" w:rsidRDefault="00002DB4" w:rsidP="00933220">
      <w:pPr>
        <w:spacing w:after="0" w:line="240" w:lineRule="auto"/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>TEMA: Formación geológica del Istmo de Panamá.</w:t>
      </w:r>
    </w:p>
    <w:p w:rsidR="006E0453" w:rsidRDefault="006E0453" w:rsidP="00933220">
      <w:pPr>
        <w:spacing w:after="0" w:line="240" w:lineRule="auto"/>
        <w:rPr>
          <w:rFonts w:ascii="Arial" w:hAnsi="Arial" w:cs="Arial"/>
          <w:b/>
          <w:sz w:val="24"/>
          <w:szCs w:val="24"/>
          <w:lang w:val="es-MX"/>
        </w:rPr>
      </w:pPr>
    </w:p>
    <w:p w:rsidR="00002DB4" w:rsidRDefault="006E0453" w:rsidP="00933220">
      <w:pPr>
        <w:spacing w:after="0" w:line="240" w:lineRule="auto"/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>ACTIVIDADES</w:t>
      </w:r>
    </w:p>
    <w:p w:rsidR="003E3ECC" w:rsidRDefault="003E3ECC" w:rsidP="00933220">
      <w:pPr>
        <w:spacing w:after="0" w:line="240" w:lineRule="auto"/>
        <w:rPr>
          <w:rFonts w:ascii="Arial" w:hAnsi="Arial" w:cs="Arial"/>
          <w:b/>
          <w:sz w:val="24"/>
          <w:szCs w:val="24"/>
          <w:lang w:val="es-MX"/>
        </w:rPr>
      </w:pPr>
    </w:p>
    <w:p w:rsidR="006E0453" w:rsidRDefault="006E0453" w:rsidP="00933220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 xml:space="preserve">I. PARTE. </w:t>
      </w:r>
      <w:r w:rsidRPr="006E0453">
        <w:rPr>
          <w:rFonts w:ascii="Arial" w:hAnsi="Arial" w:cs="Arial"/>
          <w:sz w:val="24"/>
          <w:szCs w:val="24"/>
          <w:lang w:val="es-MX"/>
        </w:rPr>
        <w:t xml:space="preserve">Dibuje un </w:t>
      </w:r>
      <w:r>
        <w:rPr>
          <w:rFonts w:ascii="Arial" w:hAnsi="Arial" w:cs="Arial"/>
          <w:sz w:val="24"/>
          <w:szCs w:val="24"/>
          <w:lang w:val="es-MX"/>
        </w:rPr>
        <w:t>mapa sobre las placas tectónicas que rodean Centroamérica y Panamá.</w:t>
      </w:r>
    </w:p>
    <w:p w:rsidR="003E3ECC" w:rsidRDefault="003E3ECC" w:rsidP="00933220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</w:p>
    <w:p w:rsidR="006E0453" w:rsidRDefault="006E0453" w:rsidP="00933220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 xml:space="preserve">II. PARTE. </w:t>
      </w:r>
      <w:r>
        <w:rPr>
          <w:rFonts w:ascii="Arial" w:hAnsi="Arial" w:cs="Arial"/>
          <w:sz w:val="24"/>
          <w:szCs w:val="24"/>
          <w:lang w:val="es-MX"/>
        </w:rPr>
        <w:t>Dibuje un mapa de la Posición global y regional de Panamá.</w:t>
      </w:r>
    </w:p>
    <w:p w:rsidR="005011B0" w:rsidRPr="005011B0" w:rsidRDefault="005011B0" w:rsidP="005011B0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  <w:r w:rsidRPr="003B523C">
        <w:rPr>
          <w:rFonts w:ascii="Arial" w:hAnsi="Arial" w:cs="Arial"/>
          <w:b/>
          <w:sz w:val="24"/>
          <w:szCs w:val="24"/>
          <w:lang w:val="es-MX"/>
        </w:rPr>
        <w:t>Criterios a evaluar</w:t>
      </w:r>
      <w:r w:rsidR="003B523C" w:rsidRPr="003B523C">
        <w:rPr>
          <w:rFonts w:ascii="Arial" w:hAnsi="Arial" w:cs="Arial"/>
          <w:b/>
          <w:sz w:val="24"/>
          <w:szCs w:val="24"/>
          <w:lang w:val="es-MX"/>
        </w:rPr>
        <w:t xml:space="preserve"> mapas</w:t>
      </w:r>
      <w:r w:rsidRPr="005011B0">
        <w:rPr>
          <w:rFonts w:ascii="Arial" w:hAnsi="Arial" w:cs="Arial"/>
          <w:sz w:val="24"/>
          <w:szCs w:val="24"/>
          <w:lang w:val="es-MX"/>
        </w:rPr>
        <w:t>:</w:t>
      </w:r>
    </w:p>
    <w:p w:rsidR="005011B0" w:rsidRPr="005011B0" w:rsidRDefault="005011B0" w:rsidP="005011B0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  <w:r w:rsidRPr="005011B0">
        <w:rPr>
          <w:rFonts w:ascii="Arial" w:hAnsi="Arial" w:cs="Arial"/>
          <w:sz w:val="24"/>
          <w:szCs w:val="24"/>
          <w:lang w:val="es-MX"/>
        </w:rPr>
        <w:t>- Puntualidad</w:t>
      </w:r>
    </w:p>
    <w:p w:rsidR="005011B0" w:rsidRPr="005011B0" w:rsidRDefault="005011B0" w:rsidP="005011B0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  <w:r w:rsidRPr="005011B0">
        <w:rPr>
          <w:rFonts w:ascii="Arial" w:hAnsi="Arial" w:cs="Arial"/>
          <w:sz w:val="24"/>
          <w:szCs w:val="24"/>
          <w:lang w:val="es-MX"/>
        </w:rPr>
        <w:t>- Creatividad y originalidad</w:t>
      </w:r>
    </w:p>
    <w:p w:rsidR="005011B0" w:rsidRPr="005011B0" w:rsidRDefault="005011B0" w:rsidP="005011B0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  <w:r w:rsidRPr="005011B0">
        <w:rPr>
          <w:rFonts w:ascii="Arial" w:hAnsi="Arial" w:cs="Arial"/>
          <w:sz w:val="24"/>
          <w:szCs w:val="24"/>
          <w:lang w:val="es-MX"/>
        </w:rPr>
        <w:t xml:space="preserve">- Nitidez                  </w:t>
      </w:r>
    </w:p>
    <w:p w:rsidR="005011B0" w:rsidRPr="005011B0" w:rsidRDefault="005011B0" w:rsidP="005011B0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  <w:r w:rsidRPr="005011B0">
        <w:rPr>
          <w:rFonts w:ascii="Arial" w:hAnsi="Arial" w:cs="Arial"/>
          <w:sz w:val="24"/>
          <w:szCs w:val="24"/>
          <w:lang w:val="es-MX"/>
        </w:rPr>
        <w:t xml:space="preserve">- Siguió indicaciones                          </w:t>
      </w:r>
    </w:p>
    <w:p w:rsidR="005011B0" w:rsidRDefault="005011B0" w:rsidP="005011B0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  <w:r w:rsidRPr="005011B0">
        <w:rPr>
          <w:rFonts w:ascii="Arial" w:hAnsi="Arial" w:cs="Arial"/>
          <w:sz w:val="24"/>
          <w:szCs w:val="24"/>
          <w:lang w:val="es-MX"/>
        </w:rPr>
        <w:t>- Contenido (sitios)</w:t>
      </w:r>
    </w:p>
    <w:p w:rsidR="003E3ECC" w:rsidRDefault="003E3ECC" w:rsidP="00933220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</w:p>
    <w:p w:rsidR="003E3ECC" w:rsidRDefault="003E3ECC" w:rsidP="00933220">
      <w:pPr>
        <w:spacing w:after="0" w:line="240" w:lineRule="auto"/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>TEMA: Función histórica de la posición geográfica de Panamá.</w:t>
      </w:r>
    </w:p>
    <w:p w:rsidR="003E3ECC" w:rsidRDefault="003E3ECC" w:rsidP="00933220">
      <w:pPr>
        <w:spacing w:after="0" w:line="240" w:lineRule="auto"/>
        <w:rPr>
          <w:rFonts w:ascii="Arial" w:hAnsi="Arial" w:cs="Arial"/>
          <w:b/>
          <w:sz w:val="24"/>
          <w:szCs w:val="24"/>
          <w:lang w:val="es-MX"/>
        </w:rPr>
      </w:pPr>
    </w:p>
    <w:p w:rsidR="003E3ECC" w:rsidRDefault="003E3ECC" w:rsidP="003E3ECC">
      <w:pPr>
        <w:spacing w:after="0" w:line="240" w:lineRule="auto"/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>ACTIVIDADES</w:t>
      </w:r>
    </w:p>
    <w:p w:rsidR="003E3ECC" w:rsidRDefault="003E3ECC" w:rsidP="003E3ECC">
      <w:pPr>
        <w:spacing w:after="0" w:line="240" w:lineRule="auto"/>
        <w:rPr>
          <w:rFonts w:ascii="Arial" w:hAnsi="Arial" w:cs="Arial"/>
          <w:b/>
          <w:sz w:val="24"/>
          <w:szCs w:val="24"/>
          <w:lang w:val="es-MX"/>
        </w:rPr>
      </w:pPr>
    </w:p>
    <w:p w:rsidR="003E3ECC" w:rsidRDefault="003E3ECC" w:rsidP="003E3ECC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 xml:space="preserve">I. PARTE. MAPA CONCEPTUAL. </w:t>
      </w:r>
      <w:r>
        <w:rPr>
          <w:rFonts w:ascii="Arial" w:hAnsi="Arial" w:cs="Arial"/>
          <w:sz w:val="24"/>
          <w:szCs w:val="24"/>
          <w:lang w:val="es-MX"/>
        </w:rPr>
        <w:t>Elabore un mapa conceptual sobre las ventajas y desventajas de la posición geográfica de Panamá.</w:t>
      </w:r>
    </w:p>
    <w:p w:rsidR="008531FC" w:rsidRPr="008531FC" w:rsidRDefault="008531FC" w:rsidP="008531FC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  <w:r w:rsidRPr="008531FC">
        <w:rPr>
          <w:rFonts w:ascii="Arial" w:hAnsi="Arial" w:cs="Arial"/>
          <w:sz w:val="24"/>
          <w:szCs w:val="24"/>
          <w:lang w:val="es-MX"/>
        </w:rPr>
        <w:t>- Puntualidad</w:t>
      </w:r>
    </w:p>
    <w:p w:rsidR="008531FC" w:rsidRPr="008531FC" w:rsidRDefault="008531FC" w:rsidP="008531FC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  <w:r w:rsidRPr="008531FC">
        <w:rPr>
          <w:rFonts w:ascii="Arial" w:hAnsi="Arial" w:cs="Arial"/>
          <w:sz w:val="24"/>
          <w:szCs w:val="24"/>
          <w:lang w:val="es-MX"/>
        </w:rPr>
        <w:t>- Presentación</w:t>
      </w:r>
    </w:p>
    <w:p w:rsidR="008531FC" w:rsidRPr="008531FC" w:rsidRDefault="008531FC" w:rsidP="008531FC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  <w:r w:rsidRPr="008531FC">
        <w:rPr>
          <w:rFonts w:ascii="Arial" w:hAnsi="Arial" w:cs="Arial"/>
          <w:sz w:val="24"/>
          <w:szCs w:val="24"/>
          <w:lang w:val="es-MX"/>
        </w:rPr>
        <w:t>- Creatividad y originalidad</w:t>
      </w:r>
    </w:p>
    <w:p w:rsidR="008531FC" w:rsidRPr="008531FC" w:rsidRDefault="008531FC" w:rsidP="008531FC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  <w:r w:rsidRPr="008531FC">
        <w:rPr>
          <w:rFonts w:ascii="Arial" w:hAnsi="Arial" w:cs="Arial"/>
          <w:sz w:val="24"/>
          <w:szCs w:val="24"/>
          <w:lang w:val="es-MX"/>
        </w:rPr>
        <w:t>- Orden lógico en la secuencia de la información</w:t>
      </w:r>
    </w:p>
    <w:p w:rsidR="008531FC" w:rsidRDefault="008531FC" w:rsidP="008531FC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  <w:r w:rsidRPr="008531FC">
        <w:rPr>
          <w:rFonts w:ascii="Arial" w:hAnsi="Arial" w:cs="Arial"/>
          <w:sz w:val="24"/>
          <w:szCs w:val="24"/>
          <w:lang w:val="es-MX"/>
        </w:rPr>
        <w:t>- Redacción y ortografía</w:t>
      </w:r>
    </w:p>
    <w:p w:rsidR="00FA7B3D" w:rsidRDefault="00FA7B3D" w:rsidP="003E3ECC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</w:p>
    <w:p w:rsidR="00FA7B3D" w:rsidRDefault="003E3ECC" w:rsidP="003E3ECC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>II.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="003D3385">
        <w:rPr>
          <w:rFonts w:ascii="Arial" w:hAnsi="Arial" w:cs="Arial"/>
          <w:b/>
          <w:sz w:val="24"/>
          <w:szCs w:val="24"/>
          <w:lang w:val="es-MX"/>
        </w:rPr>
        <w:t xml:space="preserve">PARTE. VOCABULARIO. </w:t>
      </w:r>
      <w:r w:rsidR="00FA7B3D">
        <w:rPr>
          <w:rFonts w:ascii="Arial" w:hAnsi="Arial" w:cs="Arial"/>
          <w:sz w:val="24"/>
          <w:szCs w:val="24"/>
          <w:lang w:val="es-MX"/>
        </w:rPr>
        <w:t>Busque y escriba el significado de los siguientes</w:t>
      </w:r>
      <w:r w:rsidR="003D3385">
        <w:rPr>
          <w:rFonts w:ascii="Arial" w:hAnsi="Arial" w:cs="Arial"/>
          <w:sz w:val="24"/>
          <w:szCs w:val="24"/>
          <w:lang w:val="es-MX"/>
        </w:rPr>
        <w:t xml:space="preserve"> térm</w:t>
      </w:r>
      <w:r w:rsidR="00FA7B3D">
        <w:rPr>
          <w:rFonts w:ascii="Arial" w:hAnsi="Arial" w:cs="Arial"/>
          <w:sz w:val="24"/>
          <w:szCs w:val="24"/>
          <w:lang w:val="es-MX"/>
        </w:rPr>
        <w:t xml:space="preserve">inos e ilustre cada una. </w:t>
      </w:r>
    </w:p>
    <w:p w:rsidR="00FA7B3D" w:rsidRDefault="00F06AC9" w:rsidP="00933220">
      <w:pPr>
        <w:spacing w:after="0" w:line="240" w:lineRule="auto"/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1. </w:t>
      </w:r>
      <w:r w:rsidR="00FA7B3D">
        <w:rPr>
          <w:rFonts w:ascii="Arial" w:hAnsi="Arial" w:cs="Arial"/>
          <w:sz w:val="24"/>
          <w:szCs w:val="24"/>
          <w:lang w:val="es-MX"/>
        </w:rPr>
        <w:t>Mar territorial</w:t>
      </w:r>
      <w:r w:rsidR="008531FC">
        <w:rPr>
          <w:rFonts w:ascii="Arial" w:hAnsi="Arial" w:cs="Arial"/>
          <w:sz w:val="24"/>
          <w:szCs w:val="24"/>
          <w:lang w:val="es-MX"/>
        </w:rPr>
        <w:t xml:space="preserve"> </w:t>
      </w:r>
      <w:r>
        <w:rPr>
          <w:rFonts w:ascii="Arial" w:hAnsi="Arial" w:cs="Arial"/>
          <w:sz w:val="24"/>
          <w:szCs w:val="24"/>
          <w:lang w:val="es-MX"/>
        </w:rPr>
        <w:t xml:space="preserve">2. </w:t>
      </w:r>
      <w:r w:rsidR="00FA7B3D">
        <w:rPr>
          <w:rFonts w:ascii="Arial" w:hAnsi="Arial" w:cs="Arial"/>
          <w:sz w:val="24"/>
          <w:szCs w:val="24"/>
          <w:lang w:val="es-MX"/>
        </w:rPr>
        <w:t>Milla náutica</w:t>
      </w:r>
      <w:r w:rsidR="008531FC">
        <w:rPr>
          <w:rFonts w:ascii="Arial" w:hAnsi="Arial" w:cs="Arial"/>
          <w:sz w:val="24"/>
          <w:szCs w:val="24"/>
          <w:lang w:val="es-MX"/>
        </w:rPr>
        <w:t xml:space="preserve"> </w:t>
      </w:r>
      <w:r>
        <w:rPr>
          <w:rFonts w:ascii="Arial" w:hAnsi="Arial" w:cs="Arial"/>
          <w:sz w:val="24"/>
          <w:szCs w:val="24"/>
          <w:lang w:val="es-MX"/>
        </w:rPr>
        <w:t xml:space="preserve">3. </w:t>
      </w:r>
      <w:r w:rsidR="00FA7B3D">
        <w:rPr>
          <w:rFonts w:ascii="Arial" w:hAnsi="Arial" w:cs="Arial"/>
          <w:sz w:val="24"/>
          <w:szCs w:val="24"/>
          <w:lang w:val="es-MX"/>
        </w:rPr>
        <w:t>Plataforma continental</w:t>
      </w:r>
      <w:r w:rsidR="008531FC">
        <w:rPr>
          <w:rFonts w:ascii="Arial" w:hAnsi="Arial" w:cs="Arial"/>
          <w:sz w:val="24"/>
          <w:szCs w:val="24"/>
          <w:lang w:val="es-MX"/>
        </w:rPr>
        <w:t xml:space="preserve"> </w:t>
      </w:r>
      <w:r>
        <w:rPr>
          <w:rFonts w:ascii="Arial" w:hAnsi="Arial" w:cs="Arial"/>
          <w:sz w:val="24"/>
          <w:szCs w:val="24"/>
          <w:lang w:val="es-MX"/>
        </w:rPr>
        <w:t xml:space="preserve">4. </w:t>
      </w:r>
      <w:r w:rsidR="00FA7B3D">
        <w:rPr>
          <w:rFonts w:ascii="Arial" w:hAnsi="Arial" w:cs="Arial"/>
          <w:sz w:val="24"/>
          <w:szCs w:val="24"/>
          <w:lang w:val="es-MX"/>
        </w:rPr>
        <w:t>Subsuelo</w:t>
      </w:r>
      <w:r w:rsidR="008531FC">
        <w:rPr>
          <w:rFonts w:ascii="Arial" w:hAnsi="Arial" w:cs="Arial"/>
          <w:sz w:val="24"/>
          <w:szCs w:val="24"/>
          <w:lang w:val="es-MX"/>
        </w:rPr>
        <w:t xml:space="preserve"> </w:t>
      </w:r>
      <w:r>
        <w:rPr>
          <w:rFonts w:ascii="Arial" w:hAnsi="Arial" w:cs="Arial"/>
          <w:sz w:val="24"/>
          <w:szCs w:val="24"/>
          <w:lang w:val="es-MX"/>
        </w:rPr>
        <w:t xml:space="preserve">5. </w:t>
      </w:r>
      <w:r w:rsidR="00FA7B3D">
        <w:rPr>
          <w:rFonts w:ascii="Arial" w:hAnsi="Arial" w:cs="Arial"/>
          <w:sz w:val="24"/>
          <w:szCs w:val="24"/>
          <w:lang w:val="es-MX"/>
        </w:rPr>
        <w:t xml:space="preserve">Territorio </w:t>
      </w:r>
    </w:p>
    <w:p w:rsidR="00FA7B3D" w:rsidRDefault="00FA7B3D" w:rsidP="00933220">
      <w:pPr>
        <w:spacing w:after="0" w:line="240" w:lineRule="auto"/>
        <w:rPr>
          <w:rFonts w:ascii="Arial" w:hAnsi="Arial" w:cs="Arial"/>
          <w:b/>
          <w:sz w:val="24"/>
          <w:szCs w:val="24"/>
          <w:lang w:val="es-MX"/>
        </w:rPr>
      </w:pPr>
    </w:p>
    <w:p w:rsidR="00FA7B3D" w:rsidRDefault="00FA7B3D" w:rsidP="00933220">
      <w:pPr>
        <w:spacing w:after="0" w:line="240" w:lineRule="auto"/>
        <w:rPr>
          <w:rFonts w:ascii="Arial" w:hAnsi="Arial" w:cs="Arial"/>
          <w:b/>
          <w:sz w:val="24"/>
          <w:szCs w:val="24"/>
          <w:lang w:val="es-MX"/>
        </w:rPr>
      </w:pPr>
    </w:p>
    <w:p w:rsidR="00FA7B3D" w:rsidRDefault="00FA7B3D" w:rsidP="00933220">
      <w:pPr>
        <w:spacing w:after="0" w:line="240" w:lineRule="auto"/>
        <w:rPr>
          <w:rFonts w:ascii="Arial" w:hAnsi="Arial" w:cs="Arial"/>
          <w:b/>
          <w:sz w:val="24"/>
          <w:szCs w:val="24"/>
          <w:lang w:val="es-MX"/>
        </w:rPr>
      </w:pPr>
    </w:p>
    <w:tbl>
      <w:tblPr>
        <w:tblStyle w:val="Tablaconcuadrcula"/>
        <w:tblW w:w="972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6"/>
        <w:gridCol w:w="7561"/>
      </w:tblGrid>
      <w:tr w:rsidR="00FA7B3D" w:rsidTr="009C7AA0">
        <w:trPr>
          <w:trHeight w:val="628"/>
          <w:jc w:val="center"/>
        </w:trPr>
        <w:tc>
          <w:tcPr>
            <w:tcW w:w="2166" w:type="dxa"/>
          </w:tcPr>
          <w:p w:rsidR="00FA7B3D" w:rsidRDefault="00FA7B3D" w:rsidP="009C7AA0">
            <w:pPr>
              <w:rPr>
                <w:b/>
                <w:sz w:val="24"/>
                <w:szCs w:val="24"/>
                <w:lang w:val="es-MX"/>
              </w:rPr>
            </w:pPr>
            <w:r>
              <w:rPr>
                <w:noProof/>
                <w:lang w:val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DC7C5C0" wp14:editId="73FA4E42">
                      <wp:simplePos x="0" y="0"/>
                      <wp:positionH relativeFrom="column">
                        <wp:posOffset>1282064</wp:posOffset>
                      </wp:positionH>
                      <wp:positionV relativeFrom="paragraph">
                        <wp:posOffset>-132806</wp:posOffset>
                      </wp:positionV>
                      <wp:extent cx="185057" cy="261257"/>
                      <wp:effectExtent l="0" t="0" r="24765" b="24765"/>
                      <wp:wrapNone/>
                      <wp:docPr id="9" name="Rectángul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5057" cy="26125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C7AA0" w:rsidRDefault="009C7AA0" w:rsidP="00FA7B3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28" style="position:absolute;margin-left:100.95pt;margin-top:-10.45pt;width:14.55pt;height:20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" fillcolor="window" strokecolor="window" strokeweight="2pt">
                      <v:path arrowok="t"/>
                      <v:textbox>
                        <w:txbxContent>
                          <w:p w:rsidR="009C7AA0" w:rsidRDefault="009C7AA0" w:rsidP="00FA7B3D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val="en-US"/>
              </w:rPr>
              <w:drawing>
                <wp:inline distT="0" distB="0" distL="0" distR="0" wp14:anchorId="64992F63" wp14:editId="63BBDB14">
                  <wp:extent cx="1121228" cy="853738"/>
                  <wp:effectExtent l="0" t="0" r="3175" b="381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123995" cy="855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1" w:type="dxa"/>
          </w:tcPr>
          <w:p w:rsidR="00FA7B3D" w:rsidRDefault="00FA7B3D" w:rsidP="009C7AA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8E6CD9">
              <w:rPr>
                <w:rFonts w:ascii="Arial" w:hAnsi="Arial" w:cs="Arial"/>
                <w:b/>
                <w:sz w:val="24"/>
                <w:szCs w:val="24"/>
                <w:lang w:val="es-MX"/>
              </w:rPr>
              <w:t>MINISTERIO DE EDUCACIÓN</w:t>
            </w:r>
          </w:p>
          <w:p w:rsidR="00FA7B3D" w:rsidRDefault="00FA7B3D" w:rsidP="009C7AA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8E6CD9">
              <w:rPr>
                <w:rFonts w:ascii="Arial" w:hAnsi="Arial" w:cs="Arial"/>
                <w:b/>
                <w:sz w:val="24"/>
                <w:szCs w:val="24"/>
                <w:lang w:val="es-MX"/>
              </w:rPr>
              <w:t>CENTRO EDUCATIVO GUILLERMO ENDARA GALIMANY</w:t>
            </w:r>
          </w:p>
          <w:p w:rsidR="00FA7B3D" w:rsidRDefault="00FA7B3D" w:rsidP="009C7AA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>MÓDULO DE HISTORIA DE PANAMÁ 10º COMERCIO</w:t>
            </w:r>
          </w:p>
          <w:p w:rsidR="00FA7B3D" w:rsidRDefault="00FA7B3D" w:rsidP="009C7AA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  <w:p w:rsidR="00FA7B3D" w:rsidRDefault="00FA7B3D" w:rsidP="009C7AA0">
            <w:pPr>
              <w:rPr>
                <w:b/>
                <w:sz w:val="24"/>
                <w:szCs w:val="24"/>
                <w:lang w:val="es-MX"/>
              </w:rPr>
            </w:pPr>
          </w:p>
        </w:tc>
      </w:tr>
    </w:tbl>
    <w:p w:rsidR="00FA7B3D" w:rsidRDefault="00FA7B3D" w:rsidP="00FA7B3D">
      <w:pPr>
        <w:spacing w:after="0" w:line="240" w:lineRule="auto"/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>PROF. Joivy Barrías.</w:t>
      </w:r>
    </w:p>
    <w:p w:rsidR="00FA7B3D" w:rsidRDefault="00FA7B3D" w:rsidP="00FA7B3D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</w:p>
    <w:p w:rsidR="00653A1E" w:rsidRPr="00971CAB" w:rsidRDefault="00FA7B3D" w:rsidP="00FA7B3D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  <w:lang w:val="es-MX"/>
        </w:rPr>
      </w:pPr>
      <w:r w:rsidRPr="00971CAB">
        <w:rPr>
          <w:rFonts w:ascii="Arial" w:hAnsi="Arial" w:cs="Arial"/>
          <w:b/>
          <w:sz w:val="24"/>
          <w:szCs w:val="24"/>
          <w:u w:val="single"/>
          <w:lang w:val="es-MX"/>
        </w:rPr>
        <w:t>Objetivo de Aprendizaje</w:t>
      </w:r>
    </w:p>
    <w:p w:rsidR="00FA7B3D" w:rsidRDefault="00FA7B3D" w:rsidP="00FA7B3D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  <w:r w:rsidRPr="00FA7B3D">
        <w:rPr>
          <w:rFonts w:ascii="Arial" w:hAnsi="Arial" w:cs="Arial"/>
          <w:sz w:val="24"/>
          <w:szCs w:val="24"/>
          <w:lang w:val="es-MX"/>
        </w:rPr>
        <w:t>Explicar las características que distinguieron las diferentes etapas de la prehistoria istmo de Panamá.</w:t>
      </w:r>
    </w:p>
    <w:p w:rsidR="00FA7B3D" w:rsidRDefault="00FA7B3D" w:rsidP="00FA7B3D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  <w:lang w:val="es-MX"/>
        </w:rPr>
      </w:pPr>
      <w:r w:rsidRPr="00971CAB">
        <w:rPr>
          <w:rFonts w:ascii="Arial" w:hAnsi="Arial" w:cs="Arial"/>
          <w:b/>
          <w:sz w:val="24"/>
          <w:szCs w:val="24"/>
          <w:u w:val="single"/>
          <w:lang w:val="es-MX"/>
        </w:rPr>
        <w:t>Indicadores de Logro</w:t>
      </w:r>
    </w:p>
    <w:p w:rsidR="00FA7B3D" w:rsidRDefault="00FA7B3D" w:rsidP="00FA7B3D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  <w:r w:rsidRPr="00FA7B3D">
        <w:rPr>
          <w:rFonts w:ascii="Arial" w:hAnsi="Arial" w:cs="Arial"/>
          <w:sz w:val="24"/>
          <w:szCs w:val="24"/>
          <w:lang w:val="es-MX"/>
        </w:rPr>
        <w:t>Expresa sus ideas de los</w:t>
      </w:r>
      <w:r w:rsidR="00AD46E3">
        <w:rPr>
          <w:rFonts w:ascii="Arial" w:hAnsi="Arial" w:cs="Arial"/>
          <w:sz w:val="24"/>
          <w:szCs w:val="24"/>
          <w:lang w:val="es-MX"/>
        </w:rPr>
        <w:t xml:space="preserve"> </w:t>
      </w:r>
      <w:r w:rsidRPr="00FA7B3D">
        <w:rPr>
          <w:rFonts w:ascii="Arial" w:hAnsi="Arial" w:cs="Arial"/>
          <w:sz w:val="24"/>
          <w:szCs w:val="24"/>
          <w:lang w:val="es-MX"/>
        </w:rPr>
        <w:t>aspectos más destacados</w:t>
      </w:r>
      <w:r w:rsidR="00AD46E3">
        <w:rPr>
          <w:rFonts w:ascii="Arial" w:hAnsi="Arial" w:cs="Arial"/>
          <w:sz w:val="24"/>
          <w:szCs w:val="24"/>
          <w:lang w:val="es-MX"/>
        </w:rPr>
        <w:t xml:space="preserve"> </w:t>
      </w:r>
      <w:r w:rsidRPr="00FA7B3D">
        <w:rPr>
          <w:rFonts w:ascii="Arial" w:hAnsi="Arial" w:cs="Arial"/>
          <w:sz w:val="24"/>
          <w:szCs w:val="24"/>
          <w:lang w:val="es-MX"/>
        </w:rPr>
        <w:t>en la prehistoria istmeña</w:t>
      </w:r>
      <w:r w:rsidR="00AD46E3">
        <w:rPr>
          <w:rFonts w:ascii="Arial" w:hAnsi="Arial" w:cs="Arial"/>
          <w:sz w:val="24"/>
          <w:szCs w:val="24"/>
          <w:lang w:val="es-MX"/>
        </w:rPr>
        <w:t>.</w:t>
      </w:r>
    </w:p>
    <w:p w:rsidR="00AD46E3" w:rsidRDefault="00AD46E3" w:rsidP="00FA7B3D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</w:p>
    <w:p w:rsidR="00FA7B3D" w:rsidRDefault="00AD46E3" w:rsidP="00FA7B3D">
      <w:pPr>
        <w:spacing w:after="0" w:line="240" w:lineRule="auto"/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>TEMA: Prehistoria en América</w:t>
      </w:r>
      <w:r w:rsidR="00FA7B3D">
        <w:rPr>
          <w:rFonts w:ascii="Arial" w:hAnsi="Arial" w:cs="Arial"/>
          <w:b/>
          <w:sz w:val="24"/>
          <w:szCs w:val="24"/>
          <w:lang w:val="es-MX"/>
        </w:rPr>
        <w:t xml:space="preserve"> de Panamá.</w:t>
      </w:r>
    </w:p>
    <w:p w:rsidR="00FA7B3D" w:rsidRDefault="00FA7B3D" w:rsidP="00FA7B3D">
      <w:pPr>
        <w:spacing w:after="0" w:line="240" w:lineRule="auto"/>
        <w:rPr>
          <w:rFonts w:ascii="Arial" w:hAnsi="Arial" w:cs="Arial"/>
          <w:b/>
          <w:sz w:val="24"/>
          <w:szCs w:val="24"/>
          <w:lang w:val="es-MX"/>
        </w:rPr>
      </w:pPr>
    </w:p>
    <w:p w:rsidR="00FA7B3D" w:rsidRDefault="00FA7B3D" w:rsidP="00FA7B3D">
      <w:pPr>
        <w:spacing w:after="0" w:line="240" w:lineRule="auto"/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>ACTIVIDADES</w:t>
      </w:r>
    </w:p>
    <w:p w:rsidR="00653A1E" w:rsidRDefault="00653A1E" w:rsidP="00FA7B3D">
      <w:pPr>
        <w:spacing w:after="0" w:line="240" w:lineRule="auto"/>
        <w:rPr>
          <w:rFonts w:ascii="Arial" w:hAnsi="Arial" w:cs="Arial"/>
          <w:b/>
          <w:sz w:val="24"/>
          <w:szCs w:val="24"/>
          <w:lang w:val="es-MX"/>
        </w:rPr>
      </w:pPr>
    </w:p>
    <w:p w:rsidR="00AD46E3" w:rsidRDefault="00AD46E3" w:rsidP="00FA7B3D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 xml:space="preserve">I.PARTE. DESARROLLO. </w:t>
      </w:r>
      <w:r w:rsidR="008531FC">
        <w:rPr>
          <w:rFonts w:ascii="Arial" w:hAnsi="Arial" w:cs="Arial"/>
          <w:sz w:val="24"/>
          <w:szCs w:val="24"/>
          <w:lang w:val="es-MX"/>
        </w:rPr>
        <w:t>Responde</w:t>
      </w:r>
      <w:r>
        <w:rPr>
          <w:rFonts w:ascii="Arial" w:hAnsi="Arial" w:cs="Arial"/>
          <w:sz w:val="24"/>
          <w:szCs w:val="24"/>
          <w:lang w:val="es-MX"/>
        </w:rPr>
        <w:t xml:space="preserve"> cada una de las preguntas expuestas.</w:t>
      </w:r>
    </w:p>
    <w:p w:rsidR="00AD46E3" w:rsidRDefault="00AD46E3" w:rsidP="00FA7B3D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</w:p>
    <w:p w:rsidR="00AD46E3" w:rsidRDefault="00AD46E3" w:rsidP="00FA7B3D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 1. Citen dos características del Homo sapiens sapiens anatómicamente moderno.</w:t>
      </w:r>
    </w:p>
    <w:p w:rsidR="00AD46E3" w:rsidRPr="00AD46E3" w:rsidRDefault="00AD46E3" w:rsidP="00FA7B3D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A7B3D" w:rsidRDefault="00FA7B3D" w:rsidP="00933220">
      <w:pPr>
        <w:spacing w:after="0" w:line="240" w:lineRule="auto"/>
        <w:rPr>
          <w:rFonts w:ascii="Arial" w:hAnsi="Arial" w:cs="Arial"/>
          <w:b/>
          <w:sz w:val="24"/>
          <w:szCs w:val="24"/>
          <w:lang w:val="es-MX"/>
        </w:rPr>
      </w:pPr>
    </w:p>
    <w:p w:rsidR="00AD46E3" w:rsidRDefault="008A1B02" w:rsidP="00933220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2. ¿</w:t>
      </w:r>
      <w:r w:rsidR="00AD46E3">
        <w:rPr>
          <w:rFonts w:ascii="Arial" w:hAnsi="Arial" w:cs="Arial"/>
          <w:sz w:val="24"/>
          <w:szCs w:val="24"/>
          <w:lang w:val="es-MX"/>
        </w:rPr>
        <w:t xml:space="preserve">Cuál teoría del poblamiento de América </w:t>
      </w:r>
      <w:r>
        <w:rPr>
          <w:rFonts w:ascii="Arial" w:hAnsi="Arial" w:cs="Arial"/>
          <w:sz w:val="24"/>
          <w:szCs w:val="24"/>
          <w:lang w:val="es-MX"/>
        </w:rPr>
        <w:t>les parece</w:t>
      </w:r>
      <w:r w:rsidR="00AD46E3">
        <w:rPr>
          <w:rFonts w:ascii="Arial" w:hAnsi="Arial" w:cs="Arial"/>
          <w:sz w:val="24"/>
          <w:szCs w:val="24"/>
          <w:lang w:val="es-MX"/>
        </w:rPr>
        <w:t xml:space="preserve"> mejor fundada?</w:t>
      </w:r>
    </w:p>
    <w:p w:rsidR="004F3DD1" w:rsidRDefault="004F3DD1" w:rsidP="00933220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__________________________________________________________________</w:t>
      </w:r>
    </w:p>
    <w:p w:rsidR="00653A1E" w:rsidRDefault="008A1B02" w:rsidP="000414D0">
      <w:pPr>
        <w:spacing w:after="0" w:line="240" w:lineRule="auto"/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F3DD1" w:rsidRDefault="004F3DD1" w:rsidP="000414D0">
      <w:pPr>
        <w:spacing w:after="0" w:line="240" w:lineRule="auto"/>
        <w:rPr>
          <w:rFonts w:ascii="Arial" w:hAnsi="Arial" w:cs="Arial"/>
          <w:b/>
          <w:sz w:val="24"/>
          <w:szCs w:val="24"/>
          <w:lang w:val="es-MX"/>
        </w:rPr>
      </w:pPr>
    </w:p>
    <w:p w:rsidR="000414D0" w:rsidRDefault="000414D0" w:rsidP="000414D0">
      <w:pPr>
        <w:spacing w:after="0" w:line="240" w:lineRule="auto"/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 xml:space="preserve">II.PARTE. SELECCIÓN ÚNICA. </w:t>
      </w:r>
      <w:r>
        <w:rPr>
          <w:rFonts w:ascii="Arial" w:hAnsi="Arial" w:cs="Arial"/>
          <w:sz w:val="24"/>
          <w:szCs w:val="24"/>
          <w:lang w:val="es-MX"/>
        </w:rPr>
        <w:t>Lee los enunciados y las alternativas que los acompañan y encierra con un círculo la única opción.</w:t>
      </w:r>
      <w:r>
        <w:rPr>
          <w:rFonts w:ascii="Arial" w:hAnsi="Arial" w:cs="Arial"/>
          <w:b/>
          <w:sz w:val="24"/>
          <w:szCs w:val="24"/>
          <w:lang w:val="es-MX"/>
        </w:rPr>
        <w:t xml:space="preserve"> </w:t>
      </w:r>
    </w:p>
    <w:p w:rsidR="000414D0" w:rsidRDefault="000414D0" w:rsidP="000414D0">
      <w:pPr>
        <w:spacing w:after="0" w:line="240" w:lineRule="auto"/>
        <w:rPr>
          <w:rFonts w:ascii="Arial" w:hAnsi="Arial" w:cs="Arial"/>
          <w:b/>
          <w:sz w:val="24"/>
          <w:szCs w:val="24"/>
          <w:lang w:val="es-MX"/>
        </w:rPr>
      </w:pPr>
    </w:p>
    <w:p w:rsidR="000414D0" w:rsidRDefault="000414D0" w:rsidP="000414D0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1.  El primer homínido en utiliza</w:t>
      </w:r>
      <w:r w:rsidR="00077A37">
        <w:rPr>
          <w:rFonts w:ascii="Arial" w:hAnsi="Arial" w:cs="Arial"/>
          <w:sz w:val="24"/>
          <w:szCs w:val="24"/>
          <w:lang w:val="es-MX"/>
        </w:rPr>
        <w:t>r y reproducir el fuego se llamó</w:t>
      </w:r>
    </w:p>
    <w:p w:rsidR="00077A37" w:rsidRDefault="00077A37" w:rsidP="000414D0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     a) Homo habilis.</w:t>
      </w:r>
    </w:p>
    <w:p w:rsidR="00077A37" w:rsidRDefault="00077A37" w:rsidP="000414D0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     b) Homo erectus.</w:t>
      </w:r>
    </w:p>
    <w:p w:rsidR="00077A37" w:rsidRDefault="00077A37" w:rsidP="000414D0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     c) Homo sapiens.</w:t>
      </w:r>
    </w:p>
    <w:p w:rsidR="00077A37" w:rsidRDefault="00077A37" w:rsidP="000414D0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     d) Homo neanderthalensis.</w:t>
      </w:r>
    </w:p>
    <w:p w:rsidR="002C69C7" w:rsidRDefault="002C69C7" w:rsidP="000414D0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</w:p>
    <w:p w:rsidR="00077A37" w:rsidRDefault="00077A37" w:rsidP="000414D0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2.  El primer homínido que fabricó herramientas se llamó </w:t>
      </w:r>
    </w:p>
    <w:p w:rsidR="002C69C7" w:rsidRDefault="002C69C7" w:rsidP="002C69C7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     a) Homo habilis.</w:t>
      </w:r>
    </w:p>
    <w:p w:rsidR="002C69C7" w:rsidRDefault="002C69C7" w:rsidP="002C69C7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     b) Homo erectus.</w:t>
      </w:r>
    </w:p>
    <w:p w:rsidR="002C69C7" w:rsidRDefault="002C69C7" w:rsidP="002C69C7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lastRenderedPageBreak/>
        <w:t xml:space="preserve">     c) Homo sapiens.</w:t>
      </w:r>
    </w:p>
    <w:p w:rsidR="002C69C7" w:rsidRDefault="002C69C7" w:rsidP="002C69C7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     d) Homo neanderthalensis.</w:t>
      </w:r>
    </w:p>
    <w:p w:rsidR="00F06AC9" w:rsidRDefault="00F06AC9" w:rsidP="002C69C7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</w:p>
    <w:p w:rsidR="002C69C7" w:rsidRDefault="002C69C7" w:rsidP="002C69C7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3.  Las primeras pinturas rupestres fueron elaboradas por  el</w:t>
      </w:r>
    </w:p>
    <w:p w:rsidR="002C69C7" w:rsidRDefault="002C69C7" w:rsidP="002C69C7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     a) Homo habilis.</w:t>
      </w:r>
    </w:p>
    <w:p w:rsidR="002C69C7" w:rsidRDefault="002C69C7" w:rsidP="002C69C7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     b) Homo erectus.</w:t>
      </w:r>
    </w:p>
    <w:p w:rsidR="002C69C7" w:rsidRDefault="002C69C7" w:rsidP="002C69C7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     c) Homo sapiens.</w:t>
      </w:r>
    </w:p>
    <w:p w:rsidR="002C69C7" w:rsidRDefault="002C69C7" w:rsidP="002C69C7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     d) Homo neanderthalensis.</w:t>
      </w:r>
    </w:p>
    <w:p w:rsidR="002C69C7" w:rsidRDefault="002C69C7" w:rsidP="002C69C7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</w:p>
    <w:p w:rsidR="002C69C7" w:rsidRDefault="002C69C7" w:rsidP="002C69C7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4.  La invención de la agricultura corresponde </w:t>
      </w:r>
      <w:r w:rsidR="00A129B3">
        <w:rPr>
          <w:rFonts w:ascii="Arial" w:hAnsi="Arial" w:cs="Arial"/>
          <w:sz w:val="24"/>
          <w:szCs w:val="24"/>
          <w:lang w:val="es-MX"/>
        </w:rPr>
        <w:t>al periodo llamado</w:t>
      </w:r>
    </w:p>
    <w:p w:rsidR="00A129B3" w:rsidRDefault="00A129B3" w:rsidP="002C69C7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     a) Neolítico.</w:t>
      </w:r>
    </w:p>
    <w:p w:rsidR="00A129B3" w:rsidRDefault="00A129B3" w:rsidP="002C69C7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     b) Mesolítico.</w:t>
      </w:r>
    </w:p>
    <w:p w:rsidR="00A129B3" w:rsidRDefault="00A129B3" w:rsidP="002C69C7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     c) Paleolítico</w:t>
      </w:r>
    </w:p>
    <w:p w:rsidR="00A129B3" w:rsidRDefault="00A129B3" w:rsidP="002C69C7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     d) Edad de cobre</w:t>
      </w:r>
    </w:p>
    <w:p w:rsidR="00A129B3" w:rsidRDefault="00A129B3" w:rsidP="002C69C7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</w:p>
    <w:p w:rsidR="00A129B3" w:rsidRDefault="00A129B3" w:rsidP="002C69C7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5.  Una característica del final del Paleolítico consiste en que </w:t>
      </w:r>
    </w:p>
    <w:p w:rsidR="00A129B3" w:rsidRDefault="00A129B3" w:rsidP="002C69C7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     a) comienza la actividad metalúrgica.</w:t>
      </w:r>
    </w:p>
    <w:p w:rsidR="00A129B3" w:rsidRDefault="00A129B3" w:rsidP="002C69C7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     b) surge la cultura humana (música, arte, religión…).</w:t>
      </w:r>
    </w:p>
    <w:p w:rsidR="00A129B3" w:rsidRDefault="00A129B3" w:rsidP="002C69C7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     c) se inicia la especialización social del trabajo en las aldeas.</w:t>
      </w:r>
    </w:p>
    <w:p w:rsidR="00A129B3" w:rsidRDefault="00A129B3" w:rsidP="002C69C7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     d) los seres humanos empiezan la fabricación de herramientas de piedra.</w:t>
      </w:r>
    </w:p>
    <w:p w:rsidR="00A129B3" w:rsidRDefault="00A129B3" w:rsidP="002C69C7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</w:p>
    <w:p w:rsidR="00A129B3" w:rsidRDefault="00A129B3" w:rsidP="002C69C7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6.  ¿En cuál opción se citan únicamente materiales que pueden ser datados mediante el carbono-14?</w:t>
      </w:r>
    </w:p>
    <w:p w:rsidR="00A129B3" w:rsidRDefault="00320A1E" w:rsidP="002C69C7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     </w:t>
      </w:r>
      <w:r w:rsidR="00A129B3">
        <w:rPr>
          <w:rFonts w:ascii="Arial" w:hAnsi="Arial" w:cs="Arial"/>
          <w:sz w:val="24"/>
          <w:szCs w:val="24"/>
          <w:lang w:val="es-MX"/>
        </w:rPr>
        <w:t>a) Bronce, cuero, hueso</w:t>
      </w:r>
    </w:p>
    <w:p w:rsidR="00A129B3" w:rsidRDefault="00A129B3" w:rsidP="002C69C7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     b)</w:t>
      </w:r>
      <w:r w:rsidR="00320A1E">
        <w:rPr>
          <w:rFonts w:ascii="Arial" w:hAnsi="Arial" w:cs="Arial"/>
          <w:sz w:val="24"/>
          <w:szCs w:val="24"/>
          <w:lang w:val="es-MX"/>
        </w:rPr>
        <w:t xml:space="preserve"> Cobre, bronce, hierro</w:t>
      </w:r>
    </w:p>
    <w:p w:rsidR="00320A1E" w:rsidRDefault="00320A1E" w:rsidP="002C69C7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     c) Madera, hueso, fibras tejidas.</w:t>
      </w:r>
    </w:p>
    <w:p w:rsidR="00320A1E" w:rsidRDefault="00320A1E" w:rsidP="002C69C7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     d) Arena, madera, piedras preciosas.</w:t>
      </w:r>
    </w:p>
    <w:p w:rsidR="00653A1E" w:rsidRDefault="00653A1E" w:rsidP="002C69C7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</w:p>
    <w:p w:rsidR="00320A1E" w:rsidRDefault="00320A1E" w:rsidP="002C69C7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7.  El concepto científico, actual, de “cultura” se refiere a</w:t>
      </w:r>
    </w:p>
    <w:p w:rsidR="00320A1E" w:rsidRDefault="00320A1E" w:rsidP="002C69C7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     a)</w:t>
      </w:r>
      <w:r w:rsidR="00220734">
        <w:rPr>
          <w:rFonts w:ascii="Arial" w:hAnsi="Arial" w:cs="Arial"/>
          <w:sz w:val="24"/>
          <w:szCs w:val="24"/>
          <w:lang w:val="es-MX"/>
        </w:rPr>
        <w:t xml:space="preserve"> </w:t>
      </w:r>
      <w:r>
        <w:rPr>
          <w:rFonts w:ascii="Arial" w:hAnsi="Arial" w:cs="Arial"/>
          <w:sz w:val="24"/>
          <w:szCs w:val="24"/>
          <w:lang w:val="es-MX"/>
        </w:rPr>
        <w:t xml:space="preserve">refinamiento </w:t>
      </w:r>
      <w:r w:rsidR="00220734">
        <w:rPr>
          <w:rFonts w:ascii="Arial" w:hAnsi="Arial" w:cs="Arial"/>
          <w:sz w:val="24"/>
          <w:szCs w:val="24"/>
          <w:lang w:val="es-MX"/>
        </w:rPr>
        <w:t>social.</w:t>
      </w:r>
    </w:p>
    <w:p w:rsidR="00220734" w:rsidRDefault="00220734" w:rsidP="002C69C7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     b) alto nivel tecnologico.</w:t>
      </w:r>
    </w:p>
    <w:p w:rsidR="00220734" w:rsidRDefault="00220734" w:rsidP="002C69C7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     c) creaciones del ser humano.</w:t>
      </w:r>
    </w:p>
    <w:p w:rsidR="00220734" w:rsidRDefault="00220734" w:rsidP="002C69C7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     d) un modo de vida basado en la caza, la pesca y la recolección.</w:t>
      </w:r>
    </w:p>
    <w:p w:rsidR="00653A1E" w:rsidRDefault="00653A1E" w:rsidP="002C69C7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</w:p>
    <w:p w:rsidR="00220734" w:rsidRDefault="00220734" w:rsidP="002C69C7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8.  El Homo sapiens anatómicamente moderno surgió hace unos</w:t>
      </w:r>
    </w:p>
    <w:p w:rsidR="00220734" w:rsidRDefault="00220734" w:rsidP="002C69C7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     a) 50000 años</w:t>
      </w:r>
    </w:p>
    <w:p w:rsidR="00220734" w:rsidRDefault="00220734" w:rsidP="002C69C7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     b) 100000 años</w:t>
      </w:r>
    </w:p>
    <w:p w:rsidR="00220734" w:rsidRDefault="00220734" w:rsidP="002C69C7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     c) 200000 años</w:t>
      </w:r>
    </w:p>
    <w:p w:rsidR="00220734" w:rsidRDefault="00220734" w:rsidP="002C69C7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     d) 2 millones de años</w:t>
      </w:r>
    </w:p>
    <w:p w:rsidR="00653A1E" w:rsidRDefault="00653A1E" w:rsidP="002C69C7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</w:p>
    <w:p w:rsidR="00220734" w:rsidRDefault="00220734" w:rsidP="002C69C7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9.  De acuerdo con la teoría más aceptada del poblamiento de América, los primeros habitantes del continente </w:t>
      </w:r>
    </w:p>
    <w:p w:rsidR="00C9798D" w:rsidRDefault="00220734" w:rsidP="002C69C7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     a)</w:t>
      </w:r>
      <w:r w:rsidR="00C9798D">
        <w:rPr>
          <w:rFonts w:ascii="Arial" w:hAnsi="Arial" w:cs="Arial"/>
          <w:sz w:val="24"/>
          <w:szCs w:val="24"/>
          <w:lang w:val="es-MX"/>
        </w:rPr>
        <w:t xml:space="preserve"> provenían de Oceanía.</w:t>
      </w:r>
    </w:p>
    <w:p w:rsidR="00220734" w:rsidRDefault="00C9798D" w:rsidP="002C69C7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     b) provenían de Mongolia.</w:t>
      </w:r>
      <w:r w:rsidR="00220734">
        <w:rPr>
          <w:rFonts w:ascii="Arial" w:hAnsi="Arial" w:cs="Arial"/>
          <w:sz w:val="24"/>
          <w:szCs w:val="24"/>
          <w:lang w:val="es-MX"/>
        </w:rPr>
        <w:t xml:space="preserve"> </w:t>
      </w:r>
    </w:p>
    <w:p w:rsidR="00A129B3" w:rsidRDefault="00C9798D" w:rsidP="002C69C7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     c) arribaron hace 14000</w:t>
      </w:r>
    </w:p>
    <w:p w:rsidR="00920366" w:rsidRDefault="00C9798D" w:rsidP="002C69C7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     d) cruzaron por el estrecho de Bering</w:t>
      </w:r>
      <w:r w:rsidR="00920366">
        <w:rPr>
          <w:rFonts w:ascii="Arial" w:hAnsi="Arial" w:cs="Arial"/>
          <w:sz w:val="24"/>
          <w:szCs w:val="24"/>
          <w:lang w:val="es-MX"/>
        </w:rPr>
        <w:t>.</w:t>
      </w:r>
    </w:p>
    <w:p w:rsidR="00840822" w:rsidRDefault="00840822" w:rsidP="002C69C7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</w:p>
    <w:p w:rsidR="00920366" w:rsidRDefault="00920366" w:rsidP="002C69C7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lastRenderedPageBreak/>
        <w:t>10. Según el conocimiento actual sobre la Prehistoria panameña, hacia 2500 a.C.,</w:t>
      </w:r>
    </w:p>
    <w:p w:rsidR="00920366" w:rsidRDefault="00920366" w:rsidP="002C69C7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     a) se fabricaban las primeras puntas de piedra tipo Clovis.</w:t>
      </w:r>
    </w:p>
    <w:p w:rsidR="00920366" w:rsidRDefault="00920366" w:rsidP="002C69C7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     b) se construyen metates de piedra con formas de animales.</w:t>
      </w:r>
    </w:p>
    <w:p w:rsidR="00920366" w:rsidRDefault="00920366" w:rsidP="002C69C7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     c) se inició la alfarería sencilla, pintada a lo sumo de un solo color.</w:t>
      </w:r>
    </w:p>
    <w:p w:rsidR="0010122B" w:rsidRDefault="00920366" w:rsidP="002C69C7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     d) aparecen las primeras piedras de moler, de reducido tamaño. </w:t>
      </w:r>
    </w:p>
    <w:p w:rsidR="0010122B" w:rsidRDefault="0010122B" w:rsidP="002C69C7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</w:p>
    <w:p w:rsidR="0010122B" w:rsidRDefault="0010122B" w:rsidP="0010122B">
      <w:pPr>
        <w:spacing w:after="0" w:line="240" w:lineRule="auto"/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>TEMA: Istmo como puente y frontera.</w:t>
      </w:r>
    </w:p>
    <w:p w:rsidR="0010122B" w:rsidRDefault="0010122B" w:rsidP="0010122B">
      <w:pPr>
        <w:spacing w:after="0" w:line="240" w:lineRule="auto"/>
        <w:rPr>
          <w:rFonts w:ascii="Arial" w:hAnsi="Arial" w:cs="Arial"/>
          <w:b/>
          <w:sz w:val="24"/>
          <w:szCs w:val="24"/>
          <w:lang w:val="es-MX"/>
        </w:rPr>
      </w:pPr>
    </w:p>
    <w:p w:rsidR="0010122B" w:rsidRDefault="0010122B" w:rsidP="0010122B">
      <w:pPr>
        <w:spacing w:after="0" w:line="240" w:lineRule="auto"/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>ACTIVIDADES</w:t>
      </w:r>
    </w:p>
    <w:p w:rsidR="00CA04B9" w:rsidRDefault="00CA04B9" w:rsidP="00CA04B9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 xml:space="preserve">I.PARTE. DESARROLLO. </w:t>
      </w:r>
      <w:r>
        <w:rPr>
          <w:rFonts w:ascii="Arial" w:hAnsi="Arial" w:cs="Arial"/>
          <w:sz w:val="24"/>
          <w:szCs w:val="24"/>
          <w:lang w:val="es-MX"/>
        </w:rPr>
        <w:t>Responde la pregunta expuesta.</w:t>
      </w:r>
    </w:p>
    <w:p w:rsidR="00CA04B9" w:rsidRDefault="00CA04B9" w:rsidP="00CA04B9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</w:p>
    <w:p w:rsidR="00CA04B9" w:rsidRDefault="00CA04B9" w:rsidP="00CA04B9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1. Citen cinco (5) sitios arqueológicos del Istmo, y describa una característica de                cada uno.</w:t>
      </w:r>
    </w:p>
    <w:p w:rsidR="00CA04B9" w:rsidRDefault="00CA04B9" w:rsidP="00CA04B9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A04B9" w:rsidRDefault="00CA04B9" w:rsidP="00CA04B9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</w:p>
    <w:p w:rsidR="00CA04B9" w:rsidRDefault="00CA04B9" w:rsidP="00CA04B9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</w:p>
    <w:p w:rsidR="00CA04B9" w:rsidRDefault="00CA04B9" w:rsidP="00CA04B9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 xml:space="preserve">II. PARTE. DIBUJO. </w:t>
      </w:r>
      <w:r>
        <w:rPr>
          <w:rFonts w:ascii="Arial" w:hAnsi="Arial" w:cs="Arial"/>
          <w:sz w:val="24"/>
          <w:szCs w:val="24"/>
          <w:lang w:val="es-MX"/>
        </w:rPr>
        <w:t xml:space="preserve">Dibuje un mapa del Istmo de Panamá y localice los sitios arqueológicos. Nota: es una actividad </w:t>
      </w:r>
      <w:r w:rsidR="00843D5D">
        <w:rPr>
          <w:rFonts w:ascii="Arial" w:hAnsi="Arial" w:cs="Arial"/>
          <w:sz w:val="24"/>
          <w:szCs w:val="24"/>
          <w:lang w:val="es-MX"/>
        </w:rPr>
        <w:t>antes programada en clases. (croquis)</w:t>
      </w:r>
    </w:p>
    <w:p w:rsidR="005011B0" w:rsidRPr="005011B0" w:rsidRDefault="005011B0" w:rsidP="005011B0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  <w:r w:rsidRPr="005011B0">
        <w:rPr>
          <w:rFonts w:ascii="Arial" w:hAnsi="Arial" w:cs="Arial"/>
          <w:sz w:val="24"/>
          <w:szCs w:val="24"/>
          <w:lang w:val="es-MX"/>
        </w:rPr>
        <w:t>Criterios a evaluar:</w:t>
      </w:r>
    </w:p>
    <w:p w:rsidR="005011B0" w:rsidRPr="005011B0" w:rsidRDefault="005011B0" w:rsidP="005011B0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  <w:r w:rsidRPr="005011B0">
        <w:rPr>
          <w:rFonts w:ascii="Arial" w:hAnsi="Arial" w:cs="Arial"/>
          <w:sz w:val="24"/>
          <w:szCs w:val="24"/>
          <w:lang w:val="es-MX"/>
        </w:rPr>
        <w:t>- Puntualidad</w:t>
      </w:r>
    </w:p>
    <w:p w:rsidR="005011B0" w:rsidRPr="005011B0" w:rsidRDefault="005011B0" w:rsidP="005011B0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  <w:r w:rsidRPr="005011B0">
        <w:rPr>
          <w:rFonts w:ascii="Arial" w:hAnsi="Arial" w:cs="Arial"/>
          <w:sz w:val="24"/>
          <w:szCs w:val="24"/>
          <w:lang w:val="es-MX"/>
        </w:rPr>
        <w:t>- Creatividad y originalidad</w:t>
      </w:r>
    </w:p>
    <w:p w:rsidR="005011B0" w:rsidRPr="005011B0" w:rsidRDefault="005011B0" w:rsidP="005011B0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  <w:r w:rsidRPr="005011B0">
        <w:rPr>
          <w:rFonts w:ascii="Arial" w:hAnsi="Arial" w:cs="Arial"/>
          <w:sz w:val="24"/>
          <w:szCs w:val="24"/>
          <w:lang w:val="es-MX"/>
        </w:rPr>
        <w:t xml:space="preserve">- Nitidez                  </w:t>
      </w:r>
    </w:p>
    <w:p w:rsidR="005011B0" w:rsidRPr="005011B0" w:rsidRDefault="005011B0" w:rsidP="005011B0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  <w:r w:rsidRPr="005011B0">
        <w:rPr>
          <w:rFonts w:ascii="Arial" w:hAnsi="Arial" w:cs="Arial"/>
          <w:sz w:val="24"/>
          <w:szCs w:val="24"/>
          <w:lang w:val="es-MX"/>
        </w:rPr>
        <w:t xml:space="preserve">- Siguió indicaciones                          </w:t>
      </w:r>
    </w:p>
    <w:p w:rsidR="00E83AA0" w:rsidRDefault="005011B0" w:rsidP="003A39A2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  <w:r w:rsidRPr="005011B0">
        <w:rPr>
          <w:rFonts w:ascii="Arial" w:hAnsi="Arial" w:cs="Arial"/>
          <w:sz w:val="24"/>
          <w:szCs w:val="24"/>
          <w:lang w:val="es-MX"/>
        </w:rPr>
        <w:t>- Contenido (sitios)</w:t>
      </w:r>
    </w:p>
    <w:p w:rsidR="00840822" w:rsidRDefault="00840822" w:rsidP="003A39A2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</w:p>
    <w:p w:rsidR="00E83AA0" w:rsidRDefault="00E83AA0" w:rsidP="003A39A2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</w:p>
    <w:p w:rsidR="00E83AA0" w:rsidRDefault="00E83AA0" w:rsidP="003A39A2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</w:p>
    <w:p w:rsidR="00E83AA0" w:rsidRPr="00673D70" w:rsidRDefault="00E83AA0" w:rsidP="003A39A2">
      <w:pPr>
        <w:spacing w:after="0" w:line="240" w:lineRule="auto"/>
        <w:rPr>
          <w:rFonts w:ascii="Arial" w:hAnsi="Arial" w:cs="Arial"/>
          <w:b/>
          <w:sz w:val="24"/>
          <w:szCs w:val="24"/>
          <w:lang w:val="es-MX"/>
        </w:rPr>
      </w:pPr>
    </w:p>
    <w:p w:rsidR="00C91131" w:rsidRDefault="00C91131" w:rsidP="003A39A2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</w:p>
    <w:p w:rsidR="00C91131" w:rsidRDefault="00C91131" w:rsidP="003A39A2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</w:p>
    <w:p w:rsidR="00C91131" w:rsidRDefault="00C91131" w:rsidP="003A39A2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</w:p>
    <w:p w:rsidR="00C91131" w:rsidRDefault="00C91131" w:rsidP="003A39A2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</w:p>
    <w:p w:rsidR="00C91131" w:rsidRDefault="00C91131" w:rsidP="003A39A2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</w:p>
    <w:p w:rsidR="00C91131" w:rsidRDefault="00C91131" w:rsidP="003A39A2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</w:p>
    <w:p w:rsidR="00C91131" w:rsidRDefault="00C91131" w:rsidP="003A39A2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</w:p>
    <w:tbl>
      <w:tblPr>
        <w:tblStyle w:val="Tablaconcuadrcula"/>
        <w:tblW w:w="972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6"/>
        <w:gridCol w:w="7561"/>
      </w:tblGrid>
      <w:tr w:rsidR="00F06AC9" w:rsidTr="009C7AA0">
        <w:trPr>
          <w:trHeight w:val="628"/>
          <w:jc w:val="center"/>
        </w:trPr>
        <w:tc>
          <w:tcPr>
            <w:tcW w:w="2166" w:type="dxa"/>
          </w:tcPr>
          <w:p w:rsidR="00F06AC9" w:rsidRDefault="00F06AC9" w:rsidP="009C7AA0">
            <w:pPr>
              <w:rPr>
                <w:b/>
                <w:sz w:val="24"/>
                <w:szCs w:val="24"/>
                <w:lang w:val="es-MX"/>
              </w:rPr>
            </w:pPr>
            <w:r>
              <w:rPr>
                <w:noProof/>
                <w:lang w:val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D862477" wp14:editId="2E31D607">
                      <wp:simplePos x="0" y="0"/>
                      <wp:positionH relativeFrom="column">
                        <wp:posOffset>1282064</wp:posOffset>
                      </wp:positionH>
                      <wp:positionV relativeFrom="paragraph">
                        <wp:posOffset>-132806</wp:posOffset>
                      </wp:positionV>
                      <wp:extent cx="185057" cy="261257"/>
                      <wp:effectExtent l="0" t="0" r="24765" b="24765"/>
                      <wp:wrapNone/>
                      <wp:docPr id="11" name="Rectángul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5057" cy="26125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C7AA0" w:rsidRDefault="009C7AA0" w:rsidP="00F06AC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29" style="position:absolute;margin-left:100.95pt;margin-top:-10.45pt;width:14.55pt;height:20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" fillcolor="window" strokecolor="window" strokeweight="2pt">
                      <v:path arrowok="t"/>
                      <v:textbox>
                        <w:txbxContent>
                          <w:p w:rsidR="009C7AA0" w:rsidRDefault="009C7AA0" w:rsidP="00F06AC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val="en-US"/>
              </w:rPr>
              <w:drawing>
                <wp:inline distT="0" distB="0" distL="0" distR="0" wp14:anchorId="48EC9A7E" wp14:editId="37EFA658">
                  <wp:extent cx="1121228" cy="853738"/>
                  <wp:effectExtent l="0" t="0" r="3175" b="381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123995" cy="855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1" w:type="dxa"/>
          </w:tcPr>
          <w:p w:rsidR="00F06AC9" w:rsidRDefault="00F06AC9" w:rsidP="009C7AA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8E6CD9">
              <w:rPr>
                <w:rFonts w:ascii="Arial" w:hAnsi="Arial" w:cs="Arial"/>
                <w:b/>
                <w:sz w:val="24"/>
                <w:szCs w:val="24"/>
                <w:lang w:val="es-MX"/>
              </w:rPr>
              <w:t>MINISTERIO DE EDUCACIÓN</w:t>
            </w:r>
          </w:p>
          <w:p w:rsidR="00F06AC9" w:rsidRDefault="00F06AC9" w:rsidP="009C7AA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8E6CD9">
              <w:rPr>
                <w:rFonts w:ascii="Arial" w:hAnsi="Arial" w:cs="Arial"/>
                <w:b/>
                <w:sz w:val="24"/>
                <w:szCs w:val="24"/>
                <w:lang w:val="es-MX"/>
              </w:rPr>
              <w:t>CENTRO EDUCATIVO GUILLERMO ENDARA GALIMANY</w:t>
            </w:r>
          </w:p>
          <w:p w:rsidR="00F06AC9" w:rsidRDefault="00F06AC9" w:rsidP="009C7AA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>MÓDULO DE HISTORIA DE PANAMÁ 11º CIENCIAS</w:t>
            </w:r>
          </w:p>
          <w:p w:rsidR="00F06AC9" w:rsidRDefault="00F06AC9" w:rsidP="009C7AA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  <w:p w:rsidR="00F06AC9" w:rsidRDefault="00F06AC9" w:rsidP="009C7AA0">
            <w:pPr>
              <w:rPr>
                <w:b/>
                <w:sz w:val="24"/>
                <w:szCs w:val="24"/>
                <w:lang w:val="es-MX"/>
              </w:rPr>
            </w:pPr>
          </w:p>
        </w:tc>
      </w:tr>
    </w:tbl>
    <w:p w:rsidR="00F06AC9" w:rsidRDefault="00F06AC9" w:rsidP="00F06AC9">
      <w:pPr>
        <w:spacing w:after="0" w:line="240" w:lineRule="auto"/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>PROF. Joivy Barrías.</w:t>
      </w:r>
    </w:p>
    <w:p w:rsidR="00F06AC9" w:rsidRDefault="00F06AC9" w:rsidP="00F06AC9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</w:p>
    <w:p w:rsidR="00F06AC9" w:rsidRPr="00971CAB" w:rsidRDefault="00F06AC9" w:rsidP="00F06AC9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  <w:lang w:val="es-MX"/>
        </w:rPr>
      </w:pPr>
      <w:r w:rsidRPr="00971CAB">
        <w:rPr>
          <w:rFonts w:ascii="Arial" w:hAnsi="Arial" w:cs="Arial"/>
          <w:b/>
          <w:sz w:val="24"/>
          <w:szCs w:val="24"/>
          <w:u w:val="single"/>
          <w:lang w:val="es-MX"/>
        </w:rPr>
        <w:t>Objetivo de Aprendizaje</w:t>
      </w:r>
    </w:p>
    <w:p w:rsidR="00F06AC9" w:rsidRDefault="00F06AC9" w:rsidP="00F06AC9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  <w:r w:rsidRPr="00FA7B3D">
        <w:rPr>
          <w:rFonts w:ascii="Arial" w:hAnsi="Arial" w:cs="Arial"/>
          <w:sz w:val="24"/>
          <w:szCs w:val="24"/>
          <w:lang w:val="es-MX"/>
        </w:rPr>
        <w:t>Explicar las características que distinguieron las diferentes etapas de la prehistoria istmo de Panamá.</w:t>
      </w:r>
    </w:p>
    <w:p w:rsidR="00F06AC9" w:rsidRDefault="00F06AC9" w:rsidP="00F06AC9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  <w:lang w:val="es-MX"/>
        </w:rPr>
      </w:pPr>
      <w:r w:rsidRPr="00971CAB">
        <w:rPr>
          <w:rFonts w:ascii="Arial" w:hAnsi="Arial" w:cs="Arial"/>
          <w:b/>
          <w:sz w:val="24"/>
          <w:szCs w:val="24"/>
          <w:u w:val="single"/>
          <w:lang w:val="es-MX"/>
        </w:rPr>
        <w:t>Indicadores de Logro</w:t>
      </w:r>
    </w:p>
    <w:p w:rsidR="00F06AC9" w:rsidRDefault="00F06AC9" w:rsidP="00F06AC9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  <w:r w:rsidRPr="00FA7B3D">
        <w:rPr>
          <w:rFonts w:ascii="Arial" w:hAnsi="Arial" w:cs="Arial"/>
          <w:sz w:val="24"/>
          <w:szCs w:val="24"/>
          <w:lang w:val="es-MX"/>
        </w:rPr>
        <w:t>Expresa sus ideas de los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Pr="00FA7B3D">
        <w:rPr>
          <w:rFonts w:ascii="Arial" w:hAnsi="Arial" w:cs="Arial"/>
          <w:sz w:val="24"/>
          <w:szCs w:val="24"/>
          <w:lang w:val="es-MX"/>
        </w:rPr>
        <w:t>aspectos más destacados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Pr="00FA7B3D">
        <w:rPr>
          <w:rFonts w:ascii="Arial" w:hAnsi="Arial" w:cs="Arial"/>
          <w:sz w:val="24"/>
          <w:szCs w:val="24"/>
          <w:lang w:val="es-MX"/>
        </w:rPr>
        <w:t>en la prehistoria istmeña</w:t>
      </w:r>
      <w:r>
        <w:rPr>
          <w:rFonts w:ascii="Arial" w:hAnsi="Arial" w:cs="Arial"/>
          <w:sz w:val="24"/>
          <w:szCs w:val="24"/>
          <w:lang w:val="es-MX"/>
        </w:rPr>
        <w:t>.</w:t>
      </w:r>
    </w:p>
    <w:p w:rsidR="00F06AC9" w:rsidRDefault="00F06AC9" w:rsidP="00F06AC9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</w:p>
    <w:p w:rsidR="00F06AC9" w:rsidRDefault="00F06AC9" w:rsidP="00F06AC9">
      <w:pPr>
        <w:spacing w:after="0" w:line="240" w:lineRule="auto"/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>TEMA: Prehistoria en América de Panamá.</w:t>
      </w:r>
    </w:p>
    <w:p w:rsidR="00F06AC9" w:rsidRDefault="00F06AC9" w:rsidP="00F06AC9">
      <w:pPr>
        <w:spacing w:after="0" w:line="240" w:lineRule="auto"/>
        <w:rPr>
          <w:rFonts w:ascii="Arial" w:hAnsi="Arial" w:cs="Arial"/>
          <w:b/>
          <w:sz w:val="24"/>
          <w:szCs w:val="24"/>
          <w:lang w:val="es-MX"/>
        </w:rPr>
      </w:pPr>
    </w:p>
    <w:p w:rsidR="00F06AC9" w:rsidRDefault="00F06AC9" w:rsidP="00F06AC9">
      <w:pPr>
        <w:spacing w:after="0" w:line="240" w:lineRule="auto"/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>ACTIVIDADES</w:t>
      </w:r>
    </w:p>
    <w:p w:rsidR="00F06AC9" w:rsidRDefault="00F06AC9" w:rsidP="00F06AC9">
      <w:pPr>
        <w:spacing w:after="0" w:line="240" w:lineRule="auto"/>
        <w:rPr>
          <w:rFonts w:ascii="Arial" w:hAnsi="Arial" w:cs="Arial"/>
          <w:b/>
          <w:sz w:val="24"/>
          <w:szCs w:val="24"/>
          <w:lang w:val="es-MX"/>
        </w:rPr>
      </w:pPr>
    </w:p>
    <w:p w:rsidR="00F06AC9" w:rsidRDefault="00F06AC9" w:rsidP="00F06AC9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 xml:space="preserve">I.PARTE. DESARROLLO. </w:t>
      </w:r>
      <w:r>
        <w:rPr>
          <w:rFonts w:ascii="Arial" w:hAnsi="Arial" w:cs="Arial"/>
          <w:sz w:val="24"/>
          <w:szCs w:val="24"/>
          <w:lang w:val="es-MX"/>
        </w:rPr>
        <w:t>Responda cada una de las preguntas expuestas.</w:t>
      </w:r>
    </w:p>
    <w:p w:rsidR="00F06AC9" w:rsidRDefault="00F06AC9" w:rsidP="00F06AC9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</w:p>
    <w:p w:rsidR="00F06AC9" w:rsidRDefault="00F06AC9" w:rsidP="00F06AC9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 1. Citen dos características del Homo sapiens sapiens anatómicamente moderno.</w:t>
      </w:r>
    </w:p>
    <w:p w:rsidR="00F06AC9" w:rsidRPr="00AD46E3" w:rsidRDefault="00F06AC9" w:rsidP="00F06AC9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06AC9" w:rsidRDefault="00F06AC9" w:rsidP="00F06AC9">
      <w:pPr>
        <w:spacing w:after="0" w:line="240" w:lineRule="auto"/>
        <w:rPr>
          <w:rFonts w:ascii="Arial" w:hAnsi="Arial" w:cs="Arial"/>
          <w:b/>
          <w:sz w:val="24"/>
          <w:szCs w:val="24"/>
          <w:lang w:val="es-MX"/>
        </w:rPr>
      </w:pPr>
    </w:p>
    <w:p w:rsidR="00F06AC9" w:rsidRDefault="00F06AC9" w:rsidP="00F06AC9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2. ¿Cuál teoría del poblamiento de América les parece mejor fundada?</w:t>
      </w:r>
    </w:p>
    <w:p w:rsidR="00F06AC9" w:rsidRDefault="00F06AC9" w:rsidP="00F06AC9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__________________________________________________________________</w:t>
      </w:r>
    </w:p>
    <w:p w:rsidR="00F06AC9" w:rsidRDefault="00F06AC9" w:rsidP="00F06AC9">
      <w:pPr>
        <w:spacing w:after="0" w:line="240" w:lineRule="auto"/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06AC9" w:rsidRDefault="00F06AC9" w:rsidP="00F06AC9">
      <w:pPr>
        <w:spacing w:after="0" w:line="240" w:lineRule="auto"/>
        <w:rPr>
          <w:rFonts w:ascii="Arial" w:hAnsi="Arial" w:cs="Arial"/>
          <w:b/>
          <w:sz w:val="24"/>
          <w:szCs w:val="24"/>
          <w:lang w:val="es-MX"/>
        </w:rPr>
      </w:pPr>
    </w:p>
    <w:p w:rsidR="00F06AC9" w:rsidRDefault="00F06AC9" w:rsidP="00F06AC9">
      <w:pPr>
        <w:spacing w:after="0" w:line="240" w:lineRule="auto"/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 xml:space="preserve">II.PARTE. SELECCIÓN ÚNICA. </w:t>
      </w:r>
      <w:r>
        <w:rPr>
          <w:rFonts w:ascii="Arial" w:hAnsi="Arial" w:cs="Arial"/>
          <w:sz w:val="24"/>
          <w:szCs w:val="24"/>
          <w:lang w:val="es-MX"/>
        </w:rPr>
        <w:t>Lee los enunciados y las alternativas que los acompañan y encierra con un círculo la única opción.</w:t>
      </w:r>
      <w:r>
        <w:rPr>
          <w:rFonts w:ascii="Arial" w:hAnsi="Arial" w:cs="Arial"/>
          <w:b/>
          <w:sz w:val="24"/>
          <w:szCs w:val="24"/>
          <w:lang w:val="es-MX"/>
        </w:rPr>
        <w:t xml:space="preserve"> </w:t>
      </w:r>
    </w:p>
    <w:p w:rsidR="00F06AC9" w:rsidRDefault="00F06AC9" w:rsidP="00F06AC9">
      <w:pPr>
        <w:spacing w:after="0" w:line="240" w:lineRule="auto"/>
        <w:rPr>
          <w:rFonts w:ascii="Arial" w:hAnsi="Arial" w:cs="Arial"/>
          <w:b/>
          <w:sz w:val="24"/>
          <w:szCs w:val="24"/>
          <w:lang w:val="es-MX"/>
        </w:rPr>
      </w:pPr>
    </w:p>
    <w:p w:rsidR="00F06AC9" w:rsidRDefault="00F06AC9" w:rsidP="00F06AC9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1.  El primer homínido en utilizar y reproducir el fuego se llamó</w:t>
      </w:r>
    </w:p>
    <w:p w:rsidR="00F06AC9" w:rsidRDefault="00F06AC9" w:rsidP="00F06AC9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     a) Homo habilis.</w:t>
      </w:r>
    </w:p>
    <w:p w:rsidR="00F06AC9" w:rsidRDefault="00F06AC9" w:rsidP="00F06AC9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     b) Homo erectus.</w:t>
      </w:r>
    </w:p>
    <w:p w:rsidR="00F06AC9" w:rsidRDefault="00F06AC9" w:rsidP="00F06AC9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     c) Homo sapiens.</w:t>
      </w:r>
    </w:p>
    <w:p w:rsidR="00F06AC9" w:rsidRDefault="00F06AC9" w:rsidP="00F06AC9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     d) Homo neanderthalensis.</w:t>
      </w:r>
    </w:p>
    <w:p w:rsidR="00F06AC9" w:rsidRDefault="00F06AC9" w:rsidP="00F06AC9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</w:p>
    <w:p w:rsidR="00F06AC9" w:rsidRDefault="00F06AC9" w:rsidP="00F06AC9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2.  El primer homínido que fabricó herramientas se llamó </w:t>
      </w:r>
    </w:p>
    <w:p w:rsidR="00F06AC9" w:rsidRDefault="00F06AC9" w:rsidP="00F06AC9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     a) Homo habilis.</w:t>
      </w:r>
    </w:p>
    <w:p w:rsidR="00F06AC9" w:rsidRDefault="00F06AC9" w:rsidP="00F06AC9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     b) Homo erectus.</w:t>
      </w:r>
    </w:p>
    <w:p w:rsidR="00F06AC9" w:rsidRDefault="00F06AC9" w:rsidP="00F06AC9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lastRenderedPageBreak/>
        <w:t xml:space="preserve">     c) Homo sapiens.</w:t>
      </w:r>
    </w:p>
    <w:p w:rsidR="00F06AC9" w:rsidRDefault="00F06AC9" w:rsidP="00F06AC9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     d) Homo neanderthalensis.</w:t>
      </w:r>
    </w:p>
    <w:p w:rsidR="00F06AC9" w:rsidRDefault="00F06AC9" w:rsidP="00F06AC9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3.  Las primeras pinturas rupestres fueron elaboradas por  el</w:t>
      </w:r>
    </w:p>
    <w:p w:rsidR="00F06AC9" w:rsidRDefault="00F06AC9" w:rsidP="00F06AC9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     a) Homo habilis.</w:t>
      </w:r>
    </w:p>
    <w:p w:rsidR="00F06AC9" w:rsidRDefault="00F06AC9" w:rsidP="00F06AC9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     b) Homo erectus.</w:t>
      </w:r>
    </w:p>
    <w:p w:rsidR="00F06AC9" w:rsidRDefault="00F06AC9" w:rsidP="00F06AC9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     c) Homo sapiens.</w:t>
      </w:r>
    </w:p>
    <w:p w:rsidR="00F06AC9" w:rsidRDefault="00F06AC9" w:rsidP="00F06AC9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     d) Homo neanderthalensis.</w:t>
      </w:r>
    </w:p>
    <w:p w:rsidR="00F06AC9" w:rsidRDefault="00F06AC9" w:rsidP="00F06AC9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</w:p>
    <w:p w:rsidR="00F06AC9" w:rsidRDefault="00F06AC9" w:rsidP="00F06AC9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4.  La invención de la agricultura corresponde al periodo llamado</w:t>
      </w:r>
    </w:p>
    <w:p w:rsidR="00F06AC9" w:rsidRDefault="00F06AC9" w:rsidP="00F06AC9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     a) Neolítico.</w:t>
      </w:r>
    </w:p>
    <w:p w:rsidR="00F06AC9" w:rsidRDefault="00F06AC9" w:rsidP="00F06AC9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     b) Mesolítico.</w:t>
      </w:r>
    </w:p>
    <w:p w:rsidR="00F06AC9" w:rsidRDefault="00F06AC9" w:rsidP="00F06AC9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     c) Paleolítico</w:t>
      </w:r>
    </w:p>
    <w:p w:rsidR="00F06AC9" w:rsidRDefault="00F06AC9" w:rsidP="00F06AC9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     d) Edad de cobre</w:t>
      </w:r>
    </w:p>
    <w:p w:rsidR="00F06AC9" w:rsidRDefault="00F06AC9" w:rsidP="00F06AC9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</w:p>
    <w:p w:rsidR="00F06AC9" w:rsidRDefault="00F06AC9" w:rsidP="00F06AC9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5.  Una característica del final del Paleolítico consiste en que </w:t>
      </w:r>
    </w:p>
    <w:p w:rsidR="00F06AC9" w:rsidRDefault="00F06AC9" w:rsidP="00F06AC9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     a) comienza la actividad metalúrgica.</w:t>
      </w:r>
    </w:p>
    <w:p w:rsidR="00F06AC9" w:rsidRDefault="00F06AC9" w:rsidP="00F06AC9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     b) surge la cultura humana (música, arte, religión…).</w:t>
      </w:r>
    </w:p>
    <w:p w:rsidR="00F06AC9" w:rsidRDefault="00F06AC9" w:rsidP="00F06AC9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     c) se inicia la especialización social del trabajo en las aldeas.</w:t>
      </w:r>
    </w:p>
    <w:p w:rsidR="00F06AC9" w:rsidRDefault="00F06AC9" w:rsidP="00F06AC9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     d) los seres humanos empiezan la fabricación de herramientas de piedra.</w:t>
      </w:r>
    </w:p>
    <w:p w:rsidR="00F06AC9" w:rsidRDefault="00F06AC9" w:rsidP="00F06AC9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</w:p>
    <w:p w:rsidR="00F06AC9" w:rsidRDefault="00F06AC9" w:rsidP="00F06AC9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6.  ¿En cuál opción se citan únicamente materiales que pueden ser datados mediante el carbono-14?</w:t>
      </w:r>
    </w:p>
    <w:p w:rsidR="00F06AC9" w:rsidRDefault="00F06AC9" w:rsidP="00F06AC9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     a) Bronce, cuero, hueso</w:t>
      </w:r>
    </w:p>
    <w:p w:rsidR="00F06AC9" w:rsidRDefault="00F06AC9" w:rsidP="00F06AC9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     b) Cobre, bronce, hierro</w:t>
      </w:r>
    </w:p>
    <w:p w:rsidR="00F06AC9" w:rsidRDefault="00F06AC9" w:rsidP="00F06AC9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     c) Madera, hueso, fibras tejidas.</w:t>
      </w:r>
    </w:p>
    <w:p w:rsidR="00F06AC9" w:rsidRDefault="00F06AC9" w:rsidP="00F06AC9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     d) Arena, madera, piedras preciosas.</w:t>
      </w:r>
    </w:p>
    <w:p w:rsidR="00F06AC9" w:rsidRDefault="00F06AC9" w:rsidP="00F06AC9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</w:p>
    <w:p w:rsidR="00F06AC9" w:rsidRDefault="00F06AC9" w:rsidP="00F06AC9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7.  El concepto científico, actual, de “cultura” se refiere a</w:t>
      </w:r>
    </w:p>
    <w:p w:rsidR="00F06AC9" w:rsidRDefault="00F06AC9" w:rsidP="00F06AC9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     a) refinamiento social.</w:t>
      </w:r>
    </w:p>
    <w:p w:rsidR="00F06AC9" w:rsidRDefault="00F06AC9" w:rsidP="00F06AC9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     b) alto nivel tecnologico.</w:t>
      </w:r>
    </w:p>
    <w:p w:rsidR="00F06AC9" w:rsidRDefault="00F06AC9" w:rsidP="00F06AC9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     c) creaciones del ser humano.</w:t>
      </w:r>
    </w:p>
    <w:p w:rsidR="00F06AC9" w:rsidRDefault="00F06AC9" w:rsidP="00F06AC9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     d) un modo de vida basado en la caza, la pesca y la recolección.</w:t>
      </w:r>
    </w:p>
    <w:p w:rsidR="00F06AC9" w:rsidRDefault="00F06AC9" w:rsidP="00F06AC9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</w:p>
    <w:p w:rsidR="00F06AC9" w:rsidRDefault="00F06AC9" w:rsidP="00F06AC9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8.  El Homo sapiens anatómicamente moderno surgió hace unos</w:t>
      </w:r>
    </w:p>
    <w:p w:rsidR="00F06AC9" w:rsidRDefault="00F06AC9" w:rsidP="00F06AC9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     a) 50000 años</w:t>
      </w:r>
    </w:p>
    <w:p w:rsidR="00F06AC9" w:rsidRDefault="00F06AC9" w:rsidP="00F06AC9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     b) 100000 años</w:t>
      </w:r>
    </w:p>
    <w:p w:rsidR="00F06AC9" w:rsidRDefault="00F06AC9" w:rsidP="00F06AC9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     c) 200000 años</w:t>
      </w:r>
    </w:p>
    <w:p w:rsidR="00F06AC9" w:rsidRDefault="00F06AC9" w:rsidP="00F06AC9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     d) 2 millones de años</w:t>
      </w:r>
    </w:p>
    <w:p w:rsidR="00F06AC9" w:rsidRDefault="00F06AC9" w:rsidP="00F06AC9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</w:p>
    <w:p w:rsidR="00F06AC9" w:rsidRDefault="00F06AC9" w:rsidP="00F06AC9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9.  De acuerdo con la teoría más aceptada del poblamiento de América, los primeros habitantes del continente </w:t>
      </w:r>
    </w:p>
    <w:p w:rsidR="00F06AC9" w:rsidRDefault="00F06AC9" w:rsidP="00F06AC9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     a) provenían de Oceanía.</w:t>
      </w:r>
    </w:p>
    <w:p w:rsidR="00F06AC9" w:rsidRDefault="00F06AC9" w:rsidP="00F06AC9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     b) provenían de Mongolia. </w:t>
      </w:r>
    </w:p>
    <w:p w:rsidR="00F06AC9" w:rsidRDefault="00F06AC9" w:rsidP="00F06AC9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     c) arribaron hace 14000</w:t>
      </w:r>
    </w:p>
    <w:p w:rsidR="00F06AC9" w:rsidRDefault="00F06AC9" w:rsidP="00F06AC9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     d) cruzaron por el estrecho de Bering.</w:t>
      </w:r>
    </w:p>
    <w:p w:rsidR="00F06AC9" w:rsidRDefault="00F06AC9" w:rsidP="00F06AC9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</w:p>
    <w:p w:rsidR="00F06AC9" w:rsidRDefault="00F06AC9" w:rsidP="00F06AC9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10. Según el conocimiento actual sobre la Prehistoria panameña, hacia 2500 a.C.,</w:t>
      </w:r>
    </w:p>
    <w:p w:rsidR="00F06AC9" w:rsidRDefault="00F06AC9" w:rsidP="00F06AC9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lastRenderedPageBreak/>
        <w:t xml:space="preserve">     a) se fabricaban las primeras puntas de piedra tipo Clovis.</w:t>
      </w:r>
    </w:p>
    <w:p w:rsidR="00F06AC9" w:rsidRDefault="00F06AC9" w:rsidP="00F06AC9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     b) se construyen metates de piedra con formas de animales.</w:t>
      </w:r>
    </w:p>
    <w:p w:rsidR="00F06AC9" w:rsidRDefault="00F06AC9" w:rsidP="00F06AC9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     c) se inició la alfarería sencilla, pintada a lo sumo de un solo color.</w:t>
      </w:r>
    </w:p>
    <w:p w:rsidR="00F06AC9" w:rsidRDefault="00F06AC9" w:rsidP="00F06AC9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     d) aparecen las primeras piedras de moler, de reducido tamaño. </w:t>
      </w:r>
    </w:p>
    <w:p w:rsidR="00F06AC9" w:rsidRDefault="00F06AC9" w:rsidP="00F06AC9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</w:p>
    <w:p w:rsidR="00F06AC9" w:rsidRDefault="00F06AC9" w:rsidP="00F06AC9">
      <w:pPr>
        <w:spacing w:after="0" w:line="240" w:lineRule="auto"/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>TEMA: Istmo como puente y frontera.</w:t>
      </w:r>
    </w:p>
    <w:p w:rsidR="00F06AC9" w:rsidRDefault="00F06AC9" w:rsidP="00F06AC9">
      <w:pPr>
        <w:spacing w:after="0" w:line="240" w:lineRule="auto"/>
        <w:rPr>
          <w:rFonts w:ascii="Arial" w:hAnsi="Arial" w:cs="Arial"/>
          <w:b/>
          <w:sz w:val="24"/>
          <w:szCs w:val="24"/>
          <w:lang w:val="es-MX"/>
        </w:rPr>
      </w:pPr>
    </w:p>
    <w:p w:rsidR="00F06AC9" w:rsidRDefault="00F06AC9" w:rsidP="00F06AC9">
      <w:pPr>
        <w:spacing w:after="0" w:line="240" w:lineRule="auto"/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>ACTIVIDADES</w:t>
      </w:r>
    </w:p>
    <w:p w:rsidR="00F06AC9" w:rsidRDefault="00F06AC9" w:rsidP="00F06AC9">
      <w:pPr>
        <w:spacing w:after="0" w:line="240" w:lineRule="auto"/>
        <w:rPr>
          <w:rFonts w:ascii="Arial" w:hAnsi="Arial" w:cs="Arial"/>
          <w:b/>
          <w:sz w:val="24"/>
          <w:szCs w:val="24"/>
          <w:lang w:val="es-MX"/>
        </w:rPr>
      </w:pPr>
    </w:p>
    <w:p w:rsidR="00F06AC9" w:rsidRDefault="00F06AC9" w:rsidP="00F06AC9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 xml:space="preserve">I.PARTE. DESARROLLO. </w:t>
      </w:r>
      <w:r>
        <w:rPr>
          <w:rFonts w:ascii="Arial" w:hAnsi="Arial" w:cs="Arial"/>
          <w:sz w:val="24"/>
          <w:szCs w:val="24"/>
          <w:lang w:val="es-MX"/>
        </w:rPr>
        <w:t>Responde la pregunta expuesta.</w:t>
      </w:r>
    </w:p>
    <w:p w:rsidR="00F06AC9" w:rsidRDefault="00F06AC9" w:rsidP="00F06AC9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</w:p>
    <w:p w:rsidR="00F06AC9" w:rsidRDefault="00F06AC9" w:rsidP="00F06AC9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1. Citen cinco (5) sitios arqueológicos del Istmo, y describa una característica de                cada uno.</w:t>
      </w:r>
    </w:p>
    <w:p w:rsidR="00F06AC9" w:rsidRDefault="00F06AC9" w:rsidP="00F06AC9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06AC9" w:rsidRDefault="00F06AC9" w:rsidP="00F06AC9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</w:p>
    <w:p w:rsidR="00F06AC9" w:rsidRDefault="00F06AC9" w:rsidP="00F06AC9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</w:p>
    <w:p w:rsidR="00F06AC9" w:rsidRDefault="00F06AC9" w:rsidP="00F06AC9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 xml:space="preserve">II. PARTE. DIBUJO. </w:t>
      </w:r>
      <w:r>
        <w:rPr>
          <w:rFonts w:ascii="Arial" w:hAnsi="Arial" w:cs="Arial"/>
          <w:sz w:val="24"/>
          <w:szCs w:val="24"/>
          <w:lang w:val="es-MX"/>
        </w:rPr>
        <w:t>Dibuje un mapa del Istmo de Panamá y localice los sitios arqueológicos. Nota: es una actividad antes programada en clases. (croquis)</w:t>
      </w:r>
    </w:p>
    <w:p w:rsidR="00BA113A" w:rsidRDefault="00BA113A" w:rsidP="00BA113A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Criterios a evaluar:</w:t>
      </w:r>
    </w:p>
    <w:p w:rsidR="00BA113A" w:rsidRDefault="00BA113A" w:rsidP="00BA113A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- Puntualidad</w:t>
      </w:r>
    </w:p>
    <w:p w:rsidR="00BA113A" w:rsidRPr="00BA113A" w:rsidRDefault="009A13DA" w:rsidP="00BA113A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- Creatividad y originalidad</w:t>
      </w:r>
    </w:p>
    <w:p w:rsidR="00BA113A" w:rsidRPr="00BA113A" w:rsidRDefault="00BA113A" w:rsidP="00BA113A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- Nitidez </w:t>
      </w:r>
      <w:r w:rsidRPr="00BA113A">
        <w:rPr>
          <w:rFonts w:ascii="Arial" w:hAnsi="Arial" w:cs="Arial"/>
          <w:sz w:val="24"/>
          <w:szCs w:val="24"/>
          <w:lang w:val="es-MX"/>
        </w:rPr>
        <w:t xml:space="preserve">                 </w:t>
      </w:r>
    </w:p>
    <w:p w:rsidR="00BA113A" w:rsidRPr="00CA04B9" w:rsidRDefault="009A13DA" w:rsidP="00BA113A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- Siguió indicaciones</w:t>
      </w:r>
      <w:r w:rsidR="00BA113A" w:rsidRPr="00BA113A">
        <w:rPr>
          <w:rFonts w:ascii="Arial" w:hAnsi="Arial" w:cs="Arial"/>
          <w:sz w:val="24"/>
          <w:szCs w:val="24"/>
          <w:lang w:val="es-MX"/>
        </w:rPr>
        <w:t xml:space="preserve">                          </w:t>
      </w:r>
    </w:p>
    <w:p w:rsidR="00F06AC9" w:rsidRDefault="005011B0" w:rsidP="00F06AC9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- Contenido (sitios)</w:t>
      </w:r>
    </w:p>
    <w:p w:rsidR="00F06AC9" w:rsidRPr="000414D0" w:rsidRDefault="00F06AC9" w:rsidP="00F06AC9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</w:p>
    <w:p w:rsidR="00F06AC9" w:rsidRPr="000414D0" w:rsidRDefault="00F06AC9" w:rsidP="00F06AC9">
      <w:pPr>
        <w:spacing w:after="0" w:line="240" w:lineRule="auto"/>
        <w:rPr>
          <w:rFonts w:ascii="Arial" w:hAnsi="Arial" w:cs="Arial"/>
          <w:b/>
          <w:sz w:val="24"/>
          <w:szCs w:val="24"/>
          <w:lang w:val="es-MX"/>
        </w:rPr>
      </w:pPr>
    </w:p>
    <w:p w:rsidR="00F06AC9" w:rsidRDefault="00F06AC9" w:rsidP="00F06AC9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</w:p>
    <w:p w:rsidR="00F06AC9" w:rsidRDefault="00F06AC9" w:rsidP="00F06AC9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</w:p>
    <w:p w:rsidR="00F06AC9" w:rsidRDefault="00F06AC9" w:rsidP="00F06AC9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</w:p>
    <w:p w:rsidR="00F06AC9" w:rsidRDefault="00F06AC9" w:rsidP="00F06AC9">
      <w:pPr>
        <w:spacing w:after="0" w:line="240" w:lineRule="auto"/>
        <w:rPr>
          <w:rFonts w:ascii="Arial" w:hAnsi="Arial" w:cs="Arial"/>
          <w:b/>
          <w:sz w:val="24"/>
          <w:szCs w:val="24"/>
          <w:lang w:val="es-MX"/>
        </w:rPr>
      </w:pPr>
    </w:p>
    <w:p w:rsidR="00F06AC9" w:rsidRPr="00673D70" w:rsidRDefault="00F06AC9" w:rsidP="00F06AC9">
      <w:pPr>
        <w:spacing w:after="0" w:line="240" w:lineRule="auto"/>
        <w:rPr>
          <w:rFonts w:ascii="Arial" w:hAnsi="Arial" w:cs="Arial"/>
          <w:b/>
          <w:sz w:val="24"/>
          <w:szCs w:val="24"/>
          <w:lang w:val="es-MX"/>
        </w:rPr>
      </w:pPr>
    </w:p>
    <w:p w:rsidR="00F06AC9" w:rsidRDefault="00F06AC9" w:rsidP="00F06AC9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</w:p>
    <w:p w:rsidR="00F06AC9" w:rsidRDefault="00F06AC9" w:rsidP="00F06AC9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</w:p>
    <w:p w:rsidR="00F06AC9" w:rsidRDefault="00F06AC9" w:rsidP="00F06AC9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</w:p>
    <w:p w:rsidR="00C91131" w:rsidRDefault="00C91131" w:rsidP="003A39A2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</w:p>
    <w:p w:rsidR="00C91131" w:rsidRDefault="00C91131" w:rsidP="003A39A2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</w:p>
    <w:p w:rsidR="00C91131" w:rsidRDefault="00C91131" w:rsidP="003A39A2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</w:p>
    <w:p w:rsidR="00C91131" w:rsidRPr="00853436" w:rsidRDefault="00C91131" w:rsidP="003A39A2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</w:p>
    <w:sectPr w:rsidR="00C91131" w:rsidRPr="00853436" w:rsidSect="00BB5305">
      <w:pgSz w:w="12240" w:h="15840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DD481A"/>
    <w:multiLevelType w:val="hybridMultilevel"/>
    <w:tmpl w:val="77349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C7664A"/>
    <w:multiLevelType w:val="hybridMultilevel"/>
    <w:tmpl w:val="977CD9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6CD9"/>
    <w:rsid w:val="00002DB4"/>
    <w:rsid w:val="000215C1"/>
    <w:rsid w:val="000414D0"/>
    <w:rsid w:val="00077A37"/>
    <w:rsid w:val="000B0CD5"/>
    <w:rsid w:val="0010122B"/>
    <w:rsid w:val="00183535"/>
    <w:rsid w:val="001D7048"/>
    <w:rsid w:val="00220734"/>
    <w:rsid w:val="00251D38"/>
    <w:rsid w:val="002C69C7"/>
    <w:rsid w:val="00320A1E"/>
    <w:rsid w:val="003A39A2"/>
    <w:rsid w:val="003B523C"/>
    <w:rsid w:val="003D3385"/>
    <w:rsid w:val="003E09EE"/>
    <w:rsid w:val="003E3ECC"/>
    <w:rsid w:val="0042164B"/>
    <w:rsid w:val="004442FF"/>
    <w:rsid w:val="004F3DD1"/>
    <w:rsid w:val="005011B0"/>
    <w:rsid w:val="00555334"/>
    <w:rsid w:val="005A4638"/>
    <w:rsid w:val="005E6C06"/>
    <w:rsid w:val="00653A1E"/>
    <w:rsid w:val="00673D70"/>
    <w:rsid w:val="006E0453"/>
    <w:rsid w:val="00705A5A"/>
    <w:rsid w:val="00754D4F"/>
    <w:rsid w:val="00840822"/>
    <w:rsid w:val="00843D5D"/>
    <w:rsid w:val="008531FC"/>
    <w:rsid w:val="00853436"/>
    <w:rsid w:val="008A1B02"/>
    <w:rsid w:val="008E6CD9"/>
    <w:rsid w:val="00920366"/>
    <w:rsid w:val="00933220"/>
    <w:rsid w:val="00971CAB"/>
    <w:rsid w:val="009A13DA"/>
    <w:rsid w:val="009C7AA0"/>
    <w:rsid w:val="00A129B3"/>
    <w:rsid w:val="00AD46E3"/>
    <w:rsid w:val="00BA113A"/>
    <w:rsid w:val="00BB5305"/>
    <w:rsid w:val="00C24A8E"/>
    <w:rsid w:val="00C56E06"/>
    <w:rsid w:val="00C91131"/>
    <w:rsid w:val="00C9798D"/>
    <w:rsid w:val="00CA04B9"/>
    <w:rsid w:val="00E71ADF"/>
    <w:rsid w:val="00E83AA0"/>
    <w:rsid w:val="00E931E1"/>
    <w:rsid w:val="00EF519C"/>
    <w:rsid w:val="00F06AC9"/>
    <w:rsid w:val="00FA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22664B-47AE-0D4B-9734-404281DB2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69C7"/>
    <w:rPr>
      <w:lang w:val="es-P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E6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6CD9"/>
    <w:rPr>
      <w:rFonts w:ascii="Tahoma" w:hAnsi="Tahoma" w:cs="Tahoma"/>
      <w:sz w:val="16"/>
      <w:szCs w:val="16"/>
      <w:lang w:val="es-PA"/>
    </w:rPr>
  </w:style>
  <w:style w:type="table" w:styleId="Tablaconcuadrcula">
    <w:name w:val="Table Grid"/>
    <w:basedOn w:val="Tablanormal"/>
    <w:uiPriority w:val="59"/>
    <w:rsid w:val="008E6C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534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74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emf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9C0F6-B1DB-D646-8112-62D856BA448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329</Words>
  <Characters>12811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ia</dc:creator>
  <cp:lastModifiedBy>Usuario invitado</cp:lastModifiedBy>
  <cp:revision>2</cp:revision>
  <dcterms:created xsi:type="dcterms:W3CDTF">2020-03-15T18:46:00Z</dcterms:created>
  <dcterms:modified xsi:type="dcterms:W3CDTF">2020-03-15T18:46:00Z</dcterms:modified>
</cp:coreProperties>
</file>